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4D302" w14:textId="77777777" w:rsidR="00E96ED0" w:rsidRPr="0059321B" w:rsidRDefault="00E96ED0" w:rsidP="000966B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360" w:lineRule="auto"/>
        <w:jc w:val="center"/>
        <w:rPr>
          <w:b/>
          <w:bCs/>
        </w:rPr>
      </w:pPr>
      <w:r w:rsidRPr="0059321B">
        <w:rPr>
          <w:b/>
          <w:bCs/>
        </w:rPr>
        <w:t>Komisia pre dotácie</w:t>
      </w:r>
    </w:p>
    <w:p w14:paraId="348EC317" w14:textId="1A827A26" w:rsidR="002259A7" w:rsidRPr="0059321B" w:rsidRDefault="002259A7" w:rsidP="000966B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360" w:lineRule="auto"/>
        <w:jc w:val="center"/>
        <w:rPr>
          <w:noProof/>
          <w:vertAlign w:val="superscript"/>
        </w:rPr>
      </w:pPr>
      <w:r w:rsidRPr="0059321B">
        <w:rPr>
          <w:noProof/>
          <w:vertAlign w:val="superscript"/>
        </w:rPr>
        <w:t>Miestneho zastupiteľstva mestskej časti Bratislava-Devínska Nová Ves</w:t>
      </w:r>
    </w:p>
    <w:p w14:paraId="63DF22F8" w14:textId="77777777" w:rsidR="002259A7" w:rsidRPr="0059321B" w:rsidRDefault="002259A7" w:rsidP="002259A7">
      <w:pPr>
        <w:rPr>
          <w:b/>
          <w:noProof/>
          <w:u w:val="single"/>
        </w:rPr>
      </w:pPr>
    </w:p>
    <w:p w14:paraId="024D673A" w14:textId="0EDAE324" w:rsidR="002259A7" w:rsidRPr="0059321B" w:rsidRDefault="002259A7" w:rsidP="006B16A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b/>
          <w:noProof/>
        </w:rPr>
      </w:pPr>
      <w:r w:rsidRPr="0059321B">
        <w:rPr>
          <w:b/>
          <w:noProof/>
        </w:rPr>
        <w:t xml:space="preserve">Zápisnica zo zasadnutia komisie zo dňa </w:t>
      </w:r>
      <w:r w:rsidR="0059321B" w:rsidRPr="0059321B">
        <w:rPr>
          <w:b/>
          <w:noProof/>
        </w:rPr>
        <w:t>17.3.2022</w:t>
      </w:r>
    </w:p>
    <w:p w14:paraId="6E7DDB75" w14:textId="77777777" w:rsidR="002259A7" w:rsidRPr="0059321B" w:rsidRDefault="002259A7" w:rsidP="002259A7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7643"/>
      </w:tblGrid>
      <w:tr w:rsidR="002259A7" w:rsidRPr="0059321B" w14:paraId="7903F1F1" w14:textId="77777777" w:rsidTr="00187412">
        <w:tc>
          <w:tcPr>
            <w:tcW w:w="1345" w:type="pct"/>
            <w:shd w:val="clear" w:color="auto" w:fill="D9D9D9"/>
          </w:tcPr>
          <w:p w14:paraId="6D590AF8" w14:textId="77777777" w:rsidR="002259A7" w:rsidRPr="0059321B" w:rsidRDefault="002259A7" w:rsidP="00D64276">
            <w:pPr>
              <w:tabs>
                <w:tab w:val="left" w:pos="9639"/>
              </w:tabs>
              <w:rPr>
                <w:noProof/>
              </w:rPr>
            </w:pPr>
            <w:r w:rsidRPr="0059321B">
              <w:rPr>
                <w:noProof/>
              </w:rPr>
              <w:t>Miesto zasadnutia</w:t>
            </w:r>
          </w:p>
        </w:tc>
        <w:tc>
          <w:tcPr>
            <w:tcW w:w="3655" w:type="pct"/>
          </w:tcPr>
          <w:p w14:paraId="0C06B96B" w14:textId="4211E966" w:rsidR="002259A7" w:rsidRPr="0059321B" w:rsidRDefault="00E96ED0" w:rsidP="00D64276">
            <w:pPr>
              <w:tabs>
                <w:tab w:val="left" w:pos="9639"/>
              </w:tabs>
              <w:rPr>
                <w:noProof/>
              </w:rPr>
            </w:pPr>
            <w:r w:rsidRPr="0059321B">
              <w:rPr>
                <w:noProof/>
              </w:rPr>
              <w:t>Zasadačka MÚ</w:t>
            </w:r>
          </w:p>
        </w:tc>
      </w:tr>
      <w:tr w:rsidR="002259A7" w:rsidRPr="0059321B" w14:paraId="7A91BBB3" w14:textId="77777777" w:rsidTr="00187412">
        <w:tc>
          <w:tcPr>
            <w:tcW w:w="1345" w:type="pct"/>
            <w:shd w:val="clear" w:color="auto" w:fill="D9D9D9"/>
          </w:tcPr>
          <w:p w14:paraId="2765B3F9" w14:textId="77777777" w:rsidR="002259A7" w:rsidRPr="0059321B" w:rsidRDefault="002259A7" w:rsidP="00D64276">
            <w:pPr>
              <w:tabs>
                <w:tab w:val="left" w:pos="9639"/>
              </w:tabs>
              <w:rPr>
                <w:noProof/>
              </w:rPr>
            </w:pPr>
            <w:r w:rsidRPr="0059321B">
              <w:rPr>
                <w:noProof/>
              </w:rPr>
              <w:t xml:space="preserve">Začiatok </w:t>
            </w:r>
          </w:p>
        </w:tc>
        <w:tc>
          <w:tcPr>
            <w:tcW w:w="3655" w:type="pct"/>
          </w:tcPr>
          <w:p w14:paraId="03B61008" w14:textId="4075EF3C" w:rsidR="002259A7" w:rsidRPr="0059321B" w:rsidRDefault="002259A7" w:rsidP="00B34C91">
            <w:pPr>
              <w:tabs>
                <w:tab w:val="left" w:pos="9639"/>
              </w:tabs>
              <w:rPr>
                <w:noProof/>
              </w:rPr>
            </w:pPr>
            <w:r w:rsidRPr="0059321B">
              <w:rPr>
                <w:noProof/>
              </w:rPr>
              <w:t>1</w:t>
            </w:r>
            <w:r w:rsidR="0059321B" w:rsidRPr="0059321B">
              <w:rPr>
                <w:noProof/>
              </w:rPr>
              <w:t>7</w:t>
            </w:r>
            <w:r w:rsidRPr="0059321B">
              <w:rPr>
                <w:noProof/>
              </w:rPr>
              <w:t>,</w:t>
            </w:r>
            <w:r w:rsidR="00B34C91" w:rsidRPr="0059321B">
              <w:rPr>
                <w:noProof/>
              </w:rPr>
              <w:t>0</w:t>
            </w:r>
            <w:r w:rsidRPr="0059321B">
              <w:rPr>
                <w:noProof/>
              </w:rPr>
              <w:t>0 hod.</w:t>
            </w:r>
          </w:p>
        </w:tc>
      </w:tr>
      <w:tr w:rsidR="002259A7" w:rsidRPr="0059321B" w14:paraId="667579C7" w14:textId="77777777" w:rsidTr="00187412">
        <w:tc>
          <w:tcPr>
            <w:tcW w:w="1345" w:type="pct"/>
            <w:shd w:val="clear" w:color="auto" w:fill="D9D9D9"/>
          </w:tcPr>
          <w:p w14:paraId="43DAB617" w14:textId="77777777" w:rsidR="002259A7" w:rsidRPr="0059321B" w:rsidRDefault="002259A7" w:rsidP="00D64276">
            <w:pPr>
              <w:tabs>
                <w:tab w:val="left" w:pos="9639"/>
              </w:tabs>
              <w:rPr>
                <w:noProof/>
              </w:rPr>
            </w:pPr>
            <w:r w:rsidRPr="0059321B">
              <w:rPr>
                <w:noProof/>
              </w:rPr>
              <w:t>Ukončenie</w:t>
            </w:r>
          </w:p>
        </w:tc>
        <w:tc>
          <w:tcPr>
            <w:tcW w:w="3655" w:type="pct"/>
          </w:tcPr>
          <w:p w14:paraId="38887822" w14:textId="2A1600EE" w:rsidR="002259A7" w:rsidRPr="0059321B" w:rsidRDefault="00E12E7F" w:rsidP="003B3F52">
            <w:pPr>
              <w:tabs>
                <w:tab w:val="left" w:pos="9639"/>
              </w:tabs>
              <w:rPr>
                <w:noProof/>
              </w:rPr>
            </w:pPr>
            <w:r w:rsidRPr="0059321B">
              <w:rPr>
                <w:noProof/>
              </w:rPr>
              <w:t>1</w:t>
            </w:r>
            <w:r w:rsidR="0059321B" w:rsidRPr="0059321B">
              <w:rPr>
                <w:noProof/>
              </w:rPr>
              <w:t>8</w:t>
            </w:r>
            <w:r w:rsidR="00AC61D2" w:rsidRPr="0059321B">
              <w:rPr>
                <w:noProof/>
              </w:rPr>
              <w:t>,</w:t>
            </w:r>
            <w:r w:rsidR="0059321B" w:rsidRPr="0059321B">
              <w:rPr>
                <w:noProof/>
              </w:rPr>
              <w:t>30</w:t>
            </w:r>
            <w:r w:rsidR="002259A7" w:rsidRPr="0059321B">
              <w:rPr>
                <w:noProof/>
              </w:rPr>
              <w:t>hod.</w:t>
            </w:r>
          </w:p>
        </w:tc>
      </w:tr>
      <w:tr w:rsidR="002259A7" w:rsidRPr="0059321B" w14:paraId="0A899A28" w14:textId="77777777" w:rsidTr="00187412">
        <w:tc>
          <w:tcPr>
            <w:tcW w:w="1345" w:type="pct"/>
            <w:shd w:val="clear" w:color="auto" w:fill="D9D9D9"/>
          </w:tcPr>
          <w:p w14:paraId="43CDC7CC" w14:textId="77777777" w:rsidR="002259A7" w:rsidRPr="0059321B" w:rsidRDefault="002259A7" w:rsidP="00D64276">
            <w:pPr>
              <w:tabs>
                <w:tab w:val="left" w:pos="9639"/>
              </w:tabs>
              <w:rPr>
                <w:noProof/>
              </w:rPr>
            </w:pPr>
            <w:r w:rsidRPr="0059321B">
              <w:rPr>
                <w:noProof/>
              </w:rPr>
              <w:t>Prítomní</w:t>
            </w:r>
          </w:p>
        </w:tc>
        <w:tc>
          <w:tcPr>
            <w:tcW w:w="3655" w:type="pct"/>
          </w:tcPr>
          <w:p w14:paraId="4876A44B" w14:textId="2FDA9FEA" w:rsidR="002259A7" w:rsidRPr="0059321B" w:rsidRDefault="002259A7" w:rsidP="00D64276">
            <w:pPr>
              <w:tabs>
                <w:tab w:val="left" w:pos="9639"/>
              </w:tabs>
              <w:rPr>
                <w:noProof/>
              </w:rPr>
            </w:pPr>
            <w:r w:rsidRPr="0059321B">
              <w:rPr>
                <w:noProof/>
              </w:rPr>
              <w:t xml:space="preserve">Členovia komisie </w:t>
            </w:r>
          </w:p>
        </w:tc>
      </w:tr>
    </w:tbl>
    <w:p w14:paraId="5BEB99E4" w14:textId="77777777" w:rsidR="002259A7" w:rsidRPr="0059321B" w:rsidRDefault="002259A7" w:rsidP="002259A7">
      <w:pPr>
        <w:tabs>
          <w:tab w:val="left" w:pos="9639"/>
        </w:tabs>
        <w:rPr>
          <w:noProof/>
        </w:rPr>
      </w:pPr>
    </w:p>
    <w:p w14:paraId="787BA3DB" w14:textId="77777777" w:rsidR="002259A7" w:rsidRPr="0059321B" w:rsidRDefault="002259A7" w:rsidP="002259A7">
      <w:pPr>
        <w:jc w:val="center"/>
        <w:rPr>
          <w:b/>
          <w:noProof/>
        </w:rPr>
      </w:pPr>
      <w:r w:rsidRPr="0059321B">
        <w:rPr>
          <w:b/>
          <w:noProof/>
        </w:rPr>
        <w:t>I.</w:t>
      </w:r>
    </w:p>
    <w:p w14:paraId="3A49F535" w14:textId="77777777" w:rsidR="002259A7" w:rsidRPr="0059321B" w:rsidRDefault="002259A7" w:rsidP="002259A7">
      <w:pPr>
        <w:jc w:val="center"/>
        <w:rPr>
          <w:b/>
          <w:noProof/>
        </w:rPr>
      </w:pPr>
      <w:r w:rsidRPr="0059321B">
        <w:rPr>
          <w:b/>
          <w:noProof/>
        </w:rPr>
        <w:t>Úvod</w:t>
      </w:r>
    </w:p>
    <w:p w14:paraId="4250B46A" w14:textId="77777777" w:rsidR="002259A7" w:rsidRPr="0059321B" w:rsidRDefault="002259A7" w:rsidP="002259A7">
      <w:pPr>
        <w:jc w:val="both"/>
        <w:rPr>
          <w:noProof/>
        </w:rPr>
      </w:pPr>
    </w:p>
    <w:p w14:paraId="2CEFCE45" w14:textId="77777777" w:rsidR="00B15FA3" w:rsidRPr="0059321B" w:rsidRDefault="00B15FA3" w:rsidP="002259A7">
      <w:pPr>
        <w:jc w:val="both"/>
        <w:rPr>
          <w:noProof/>
          <w:u w:val="single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9540"/>
      </w:tblGrid>
      <w:tr w:rsidR="00E96ED0" w:rsidRPr="0059321B" w14:paraId="722B64E1" w14:textId="77777777" w:rsidTr="00E96ED0">
        <w:tc>
          <w:tcPr>
            <w:tcW w:w="438" w:type="pct"/>
            <w:tcBorders>
              <w:bottom w:val="single" w:sz="4" w:space="0" w:color="auto"/>
            </w:tcBorders>
            <w:shd w:val="clear" w:color="auto" w:fill="D9D9D9"/>
          </w:tcPr>
          <w:p w14:paraId="3712BAF7" w14:textId="77777777" w:rsidR="00E96ED0" w:rsidRPr="0059321B" w:rsidRDefault="00E96ED0" w:rsidP="00C15EE4">
            <w:pPr>
              <w:rPr>
                <w:b/>
                <w:noProof/>
              </w:rPr>
            </w:pPr>
            <w:r w:rsidRPr="0059321B">
              <w:rPr>
                <w:b/>
                <w:noProof/>
              </w:rPr>
              <w:t>Por. číslo</w:t>
            </w:r>
          </w:p>
        </w:tc>
        <w:tc>
          <w:tcPr>
            <w:tcW w:w="4562" w:type="pct"/>
            <w:shd w:val="clear" w:color="auto" w:fill="D9D9D9"/>
          </w:tcPr>
          <w:p w14:paraId="649B6C92" w14:textId="77777777" w:rsidR="00E96ED0" w:rsidRPr="0059321B" w:rsidRDefault="00E96ED0" w:rsidP="00C15EE4">
            <w:pPr>
              <w:rPr>
                <w:b/>
                <w:noProof/>
              </w:rPr>
            </w:pPr>
            <w:r w:rsidRPr="0059321B">
              <w:rPr>
                <w:b/>
                <w:noProof/>
              </w:rPr>
              <w:t>Program</w:t>
            </w:r>
          </w:p>
          <w:p w14:paraId="39A10AE2" w14:textId="77777777" w:rsidR="00E96ED0" w:rsidRPr="0059321B" w:rsidRDefault="00E96ED0" w:rsidP="00C15EE4">
            <w:pPr>
              <w:rPr>
                <w:noProof/>
                <w:u w:val="single"/>
              </w:rPr>
            </w:pPr>
          </w:p>
        </w:tc>
      </w:tr>
      <w:tr w:rsidR="00E96ED0" w:rsidRPr="0059321B" w14:paraId="3E7302E9" w14:textId="77777777" w:rsidTr="00E96ED0">
        <w:tc>
          <w:tcPr>
            <w:tcW w:w="438" w:type="pct"/>
            <w:shd w:val="clear" w:color="auto" w:fill="D9D9D9"/>
          </w:tcPr>
          <w:p w14:paraId="05C9F158" w14:textId="77777777" w:rsidR="00E96ED0" w:rsidRPr="0059321B" w:rsidRDefault="00E96ED0" w:rsidP="00C15EE4">
            <w:pPr>
              <w:rPr>
                <w:b/>
                <w:noProof/>
              </w:rPr>
            </w:pPr>
            <w:r w:rsidRPr="0059321B">
              <w:rPr>
                <w:b/>
                <w:noProof/>
              </w:rPr>
              <w:t>1</w:t>
            </w:r>
          </w:p>
        </w:tc>
        <w:tc>
          <w:tcPr>
            <w:tcW w:w="4562" w:type="pct"/>
          </w:tcPr>
          <w:p w14:paraId="2F3C7C22" w14:textId="77777777" w:rsidR="00E96ED0" w:rsidRPr="0059321B" w:rsidRDefault="00E96ED0" w:rsidP="00C15EE4">
            <w:pPr>
              <w:rPr>
                <w:b/>
                <w:bCs/>
              </w:rPr>
            </w:pPr>
            <w:r w:rsidRPr="0059321B">
              <w:t>Otvorenie a schválenie programu zasadnutia komisie</w:t>
            </w:r>
          </w:p>
        </w:tc>
      </w:tr>
      <w:tr w:rsidR="00E96ED0" w:rsidRPr="0059321B" w14:paraId="032D3756" w14:textId="77777777" w:rsidTr="00E96ED0">
        <w:tc>
          <w:tcPr>
            <w:tcW w:w="438" w:type="pct"/>
            <w:shd w:val="clear" w:color="auto" w:fill="D9D9D9"/>
          </w:tcPr>
          <w:p w14:paraId="5D438753" w14:textId="77777777" w:rsidR="00E96ED0" w:rsidRPr="0059321B" w:rsidRDefault="00E96ED0" w:rsidP="00C15EE4">
            <w:pPr>
              <w:rPr>
                <w:b/>
                <w:noProof/>
              </w:rPr>
            </w:pPr>
            <w:r w:rsidRPr="0059321B">
              <w:rPr>
                <w:b/>
                <w:noProof/>
              </w:rPr>
              <w:t>2</w:t>
            </w:r>
          </w:p>
        </w:tc>
        <w:tc>
          <w:tcPr>
            <w:tcW w:w="4562" w:type="pct"/>
          </w:tcPr>
          <w:p w14:paraId="02AB5D76" w14:textId="77E6F788" w:rsidR="00E96ED0" w:rsidRPr="0059321B" w:rsidRDefault="00E96ED0" w:rsidP="00C15EE4">
            <w:r w:rsidRPr="0059321B">
              <w:t>Návrh na poskytnutie dotácií z rozpočtu MČ BA-DNV na rok 202</w:t>
            </w:r>
            <w:r w:rsidR="0059321B" w:rsidRPr="0059321B">
              <w:t>2</w:t>
            </w:r>
          </w:p>
        </w:tc>
      </w:tr>
      <w:tr w:rsidR="00E96ED0" w:rsidRPr="0059321B" w14:paraId="1C983F34" w14:textId="77777777" w:rsidTr="00E96ED0">
        <w:tc>
          <w:tcPr>
            <w:tcW w:w="438" w:type="pct"/>
            <w:shd w:val="clear" w:color="auto" w:fill="D9D9D9"/>
          </w:tcPr>
          <w:p w14:paraId="78B08BF3" w14:textId="77777777" w:rsidR="00E96ED0" w:rsidRPr="0059321B" w:rsidRDefault="00E96ED0" w:rsidP="00C15EE4">
            <w:pPr>
              <w:rPr>
                <w:b/>
                <w:noProof/>
              </w:rPr>
            </w:pPr>
            <w:r w:rsidRPr="0059321B">
              <w:rPr>
                <w:b/>
                <w:noProof/>
              </w:rPr>
              <w:t>3</w:t>
            </w:r>
          </w:p>
        </w:tc>
        <w:tc>
          <w:tcPr>
            <w:tcW w:w="4562" w:type="pct"/>
          </w:tcPr>
          <w:p w14:paraId="27F5D279" w14:textId="77777777" w:rsidR="00E96ED0" w:rsidRPr="0059321B" w:rsidRDefault="00E96ED0" w:rsidP="00C15EE4">
            <w:r w:rsidRPr="0059321B">
              <w:t>Rôzne</w:t>
            </w:r>
          </w:p>
        </w:tc>
      </w:tr>
    </w:tbl>
    <w:p w14:paraId="650900C9" w14:textId="77777777" w:rsidR="00D67335" w:rsidRPr="0059321B" w:rsidRDefault="00D67335" w:rsidP="000966B3">
      <w:pPr>
        <w:rPr>
          <w:b/>
          <w:noProof/>
        </w:rPr>
      </w:pPr>
    </w:p>
    <w:p w14:paraId="25701DE0" w14:textId="77777777" w:rsidR="002259A7" w:rsidRPr="0059321B" w:rsidRDefault="002259A7" w:rsidP="002259A7">
      <w:pPr>
        <w:jc w:val="center"/>
        <w:rPr>
          <w:b/>
          <w:noProof/>
        </w:rPr>
      </w:pPr>
      <w:r w:rsidRPr="0059321B">
        <w:rPr>
          <w:b/>
          <w:noProof/>
        </w:rPr>
        <w:t>II.</w:t>
      </w:r>
    </w:p>
    <w:p w14:paraId="5936ED2B" w14:textId="77777777" w:rsidR="002259A7" w:rsidRPr="0059321B" w:rsidRDefault="002259A7" w:rsidP="002259A7">
      <w:pPr>
        <w:jc w:val="center"/>
        <w:rPr>
          <w:b/>
          <w:noProof/>
        </w:rPr>
      </w:pPr>
      <w:r w:rsidRPr="0059321B">
        <w:rPr>
          <w:b/>
          <w:noProof/>
        </w:rPr>
        <w:t>Prerokovanie bodov programu</w:t>
      </w:r>
    </w:p>
    <w:p w14:paraId="2B357FCF" w14:textId="77777777" w:rsidR="00A423B0" w:rsidRPr="0059321B" w:rsidRDefault="00A423B0" w:rsidP="002259A7">
      <w:pPr>
        <w:rPr>
          <w:noProof/>
        </w:rPr>
      </w:pPr>
    </w:p>
    <w:p w14:paraId="3E750556" w14:textId="749469E8" w:rsidR="002259A7" w:rsidRPr="0059321B" w:rsidRDefault="00A04CF4" w:rsidP="002259A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b/>
          <w:noProof/>
        </w:rPr>
      </w:pPr>
      <w:r w:rsidRPr="0059321B">
        <w:rPr>
          <w:b/>
          <w:noProof/>
        </w:rPr>
        <w:t xml:space="preserve">K bodu 1. </w:t>
      </w:r>
      <w:r w:rsidR="00836501" w:rsidRPr="0059321B">
        <w:rPr>
          <w:b/>
          <w:noProof/>
        </w:rPr>
        <w:t xml:space="preserve">   </w:t>
      </w:r>
      <w:r w:rsidR="00E96ED0" w:rsidRPr="0059321B">
        <w:rPr>
          <w:b/>
          <w:bCs/>
        </w:rPr>
        <w:t>Otvorenie a schválenie programu zasadnutia komisie</w:t>
      </w:r>
    </w:p>
    <w:p w14:paraId="398BE57F" w14:textId="77777777" w:rsidR="00E96ED0" w:rsidRPr="0059321B" w:rsidRDefault="006B55AC" w:rsidP="00382DBD">
      <w:pPr>
        <w:tabs>
          <w:tab w:val="left" w:pos="3402"/>
        </w:tabs>
        <w:rPr>
          <w:noProof/>
        </w:rPr>
      </w:pPr>
      <w:r w:rsidRPr="0059321B">
        <w:rPr>
          <w:noProof/>
        </w:rPr>
        <w:t xml:space="preserve"> </w:t>
      </w:r>
    </w:p>
    <w:p w14:paraId="2A5A859E" w14:textId="46F0117A" w:rsidR="00382DBD" w:rsidRPr="0059321B" w:rsidRDefault="00E96ED0" w:rsidP="00382DBD">
      <w:pPr>
        <w:tabs>
          <w:tab w:val="left" w:pos="3402"/>
        </w:tabs>
        <w:rPr>
          <w:noProof/>
        </w:rPr>
      </w:pPr>
      <w:r w:rsidRPr="0059321B">
        <w:rPr>
          <w:noProof/>
        </w:rPr>
        <w:t>Komisia schválila program podľa pozvánky.</w:t>
      </w:r>
    </w:p>
    <w:p w14:paraId="6BAF2257" w14:textId="77777777" w:rsidR="001C5D36" w:rsidRPr="0059321B" w:rsidRDefault="001C5D36" w:rsidP="00874DC4">
      <w:pPr>
        <w:pStyle w:val="Odsekzoznamu"/>
        <w:tabs>
          <w:tab w:val="left" w:pos="567"/>
        </w:tabs>
        <w:ind w:left="567"/>
        <w:rPr>
          <w:b/>
          <w:noProof/>
        </w:rPr>
      </w:pPr>
    </w:p>
    <w:p w14:paraId="38C558CB" w14:textId="59B9DCBC" w:rsidR="00900F35" w:rsidRPr="0059321B" w:rsidRDefault="00874DC4" w:rsidP="003858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b/>
          <w:noProof/>
        </w:rPr>
      </w:pPr>
      <w:r w:rsidRPr="0059321B">
        <w:rPr>
          <w:b/>
          <w:noProof/>
        </w:rPr>
        <w:t xml:space="preserve">K bodu </w:t>
      </w:r>
      <w:r w:rsidR="00EE4BC9" w:rsidRPr="0059321B">
        <w:rPr>
          <w:b/>
          <w:noProof/>
        </w:rPr>
        <w:t>2</w:t>
      </w:r>
      <w:r w:rsidRPr="0059321B">
        <w:rPr>
          <w:b/>
          <w:noProof/>
        </w:rPr>
        <w:t>.</w:t>
      </w:r>
      <w:r w:rsidR="0038589D" w:rsidRPr="0059321B">
        <w:rPr>
          <w:b/>
          <w:bCs/>
        </w:rPr>
        <w:t xml:space="preserve"> </w:t>
      </w:r>
      <w:r w:rsidR="00836501" w:rsidRPr="0059321B">
        <w:rPr>
          <w:b/>
          <w:bCs/>
        </w:rPr>
        <w:t xml:space="preserve">  </w:t>
      </w:r>
      <w:r w:rsidR="00E96ED0" w:rsidRPr="0059321B">
        <w:rPr>
          <w:b/>
          <w:bCs/>
        </w:rPr>
        <w:t>Návrh na poskytnutie dotácií z rozpočtu MČ BA-DNV na rok 202</w:t>
      </w:r>
      <w:r w:rsidR="0059321B" w:rsidRPr="0059321B">
        <w:rPr>
          <w:b/>
          <w:bCs/>
        </w:rPr>
        <w:t>2</w:t>
      </w:r>
    </w:p>
    <w:p w14:paraId="05EC40E3" w14:textId="77777777" w:rsidR="001F0B3A" w:rsidRPr="0059321B" w:rsidRDefault="001F0B3A" w:rsidP="001F0B3A">
      <w:pPr>
        <w:rPr>
          <w:b/>
          <w:noProof/>
        </w:rPr>
      </w:pPr>
    </w:p>
    <w:p w14:paraId="57F0C700" w14:textId="4F41F94B" w:rsidR="00E96ED0" w:rsidRPr="0059321B" w:rsidRDefault="0059321B" w:rsidP="00E96ED0">
      <w:pPr>
        <w:tabs>
          <w:tab w:val="left" w:pos="3402"/>
        </w:tabs>
        <w:rPr>
          <w:b/>
          <w:noProof/>
        </w:rPr>
      </w:pPr>
      <w:r w:rsidRPr="0059321B">
        <w:rPr>
          <w:b/>
          <w:noProof/>
        </w:rPr>
        <w:t>a)</w:t>
      </w:r>
      <w:r w:rsidR="00E96ED0" w:rsidRPr="0059321B">
        <w:rPr>
          <w:b/>
          <w:noProof/>
        </w:rPr>
        <w:t>Komisia prijala</w:t>
      </w:r>
    </w:p>
    <w:p w14:paraId="4B0F3EFD" w14:textId="77777777" w:rsidR="00E96ED0" w:rsidRPr="0059321B" w:rsidRDefault="00E96ED0" w:rsidP="00E96ED0">
      <w:pPr>
        <w:tabs>
          <w:tab w:val="left" w:pos="567"/>
        </w:tabs>
        <w:rPr>
          <w:b/>
          <w:noProof/>
        </w:rPr>
      </w:pPr>
    </w:p>
    <w:p w14:paraId="22F050A5" w14:textId="31A4E69E" w:rsidR="00E96ED0" w:rsidRPr="0059321B" w:rsidRDefault="00E96ED0" w:rsidP="00E96ED0">
      <w:pPr>
        <w:tabs>
          <w:tab w:val="left" w:pos="3402"/>
        </w:tabs>
        <w:jc w:val="center"/>
        <w:rPr>
          <w:b/>
          <w:noProof/>
          <w:bdr w:val="single" w:sz="4" w:space="0" w:color="auto"/>
          <w:shd w:val="clear" w:color="auto" w:fill="D9D9D9"/>
        </w:rPr>
      </w:pPr>
      <w:r w:rsidRPr="0059321B">
        <w:rPr>
          <w:b/>
          <w:noProof/>
          <w:bdr w:val="single" w:sz="4" w:space="0" w:color="auto"/>
          <w:shd w:val="clear" w:color="auto" w:fill="D9D9D9"/>
        </w:rPr>
        <w:t>UZNESENIE 01/0</w:t>
      </w:r>
      <w:r w:rsidR="0059321B" w:rsidRPr="0059321B">
        <w:rPr>
          <w:b/>
          <w:noProof/>
          <w:bdr w:val="single" w:sz="4" w:space="0" w:color="auto"/>
          <w:shd w:val="clear" w:color="auto" w:fill="D9D9D9"/>
        </w:rPr>
        <w:t>3</w:t>
      </w:r>
      <w:r w:rsidRPr="0059321B">
        <w:rPr>
          <w:b/>
          <w:noProof/>
          <w:bdr w:val="single" w:sz="4" w:space="0" w:color="auto"/>
          <w:shd w:val="clear" w:color="auto" w:fill="D9D9D9"/>
        </w:rPr>
        <w:t>/202</w:t>
      </w:r>
      <w:r w:rsidR="0059321B" w:rsidRPr="0059321B">
        <w:rPr>
          <w:b/>
          <w:noProof/>
          <w:bdr w:val="single" w:sz="4" w:space="0" w:color="auto"/>
          <w:shd w:val="clear" w:color="auto" w:fill="D9D9D9"/>
        </w:rPr>
        <w:t>2</w:t>
      </w:r>
    </w:p>
    <w:p w14:paraId="78529085" w14:textId="77777777" w:rsidR="00E96ED0" w:rsidRPr="0059321B" w:rsidRDefault="00E96ED0" w:rsidP="00E96ED0">
      <w:pPr>
        <w:tabs>
          <w:tab w:val="left" w:pos="3402"/>
        </w:tabs>
        <w:rPr>
          <w:b/>
          <w:noProof/>
        </w:rPr>
      </w:pPr>
      <w:r w:rsidRPr="0059321B">
        <w:rPr>
          <w:b/>
          <w:noProof/>
        </w:rPr>
        <w:t>Komisia odporúča</w:t>
      </w:r>
    </w:p>
    <w:p w14:paraId="127F4291" w14:textId="77777777" w:rsidR="00E96ED0" w:rsidRPr="0059321B" w:rsidRDefault="00E96ED0" w:rsidP="00E96ED0">
      <w:pPr>
        <w:pStyle w:val="Odsekzoznamu"/>
        <w:tabs>
          <w:tab w:val="left" w:pos="3402"/>
        </w:tabs>
        <w:ind w:left="1080"/>
      </w:pPr>
    </w:p>
    <w:p w14:paraId="519FE1F0" w14:textId="0C767239" w:rsidR="00E96ED0" w:rsidRPr="0059321B" w:rsidRDefault="00506DBD" w:rsidP="0059321B">
      <w:pPr>
        <w:pStyle w:val="Odsekzoznamu"/>
        <w:tabs>
          <w:tab w:val="left" w:pos="3402"/>
        </w:tabs>
        <w:ind w:left="1080"/>
      </w:pPr>
      <w:r w:rsidRPr="0059321B">
        <w:t>Miestnemu zastupiteľstvu</w:t>
      </w:r>
      <w:r w:rsidR="00E96ED0" w:rsidRPr="0059321B">
        <w:t xml:space="preserve"> mestskej časti Bratislava-Devínska Nová Ves</w:t>
      </w:r>
      <w:r w:rsidR="0059321B" w:rsidRPr="0059321B">
        <w:t xml:space="preserve"> schváliť rozdelenie dotácií v sociálnej oblasti, podľa návrhu komisie sociálnej, bytovej a zdravotnej.</w:t>
      </w:r>
    </w:p>
    <w:p w14:paraId="4DFD0A44" w14:textId="77777777" w:rsidR="00E96ED0" w:rsidRPr="0059321B" w:rsidRDefault="00E96ED0" w:rsidP="00E96ED0">
      <w:pPr>
        <w:pStyle w:val="Odsekzoznamu"/>
        <w:tabs>
          <w:tab w:val="left" w:pos="3402"/>
        </w:tabs>
        <w:ind w:left="1080"/>
        <w:rPr>
          <w:noProof/>
        </w:rPr>
      </w:pPr>
    </w:p>
    <w:p w14:paraId="7F7FB109" w14:textId="2509F281" w:rsidR="00E96ED0" w:rsidRPr="0059321B" w:rsidRDefault="00E96ED0" w:rsidP="00E96ED0">
      <w:pPr>
        <w:tabs>
          <w:tab w:val="left" w:pos="1985"/>
          <w:tab w:val="left" w:pos="3402"/>
          <w:tab w:val="left" w:pos="6237"/>
          <w:tab w:val="left" w:pos="8505"/>
        </w:tabs>
        <w:rPr>
          <w:b/>
          <w:noProof/>
        </w:rPr>
      </w:pPr>
      <w:r w:rsidRPr="0059321B">
        <w:rPr>
          <w:b/>
          <w:noProof/>
        </w:rPr>
        <w:t>Prezentácia:</w:t>
      </w:r>
      <w:r w:rsidR="0059321B" w:rsidRPr="0059321B">
        <w:rPr>
          <w:b/>
          <w:noProof/>
        </w:rPr>
        <w:t>4</w:t>
      </w:r>
      <w:r w:rsidRPr="0059321B">
        <w:rPr>
          <w:b/>
          <w:noProof/>
        </w:rPr>
        <w:tab/>
      </w:r>
      <w:r w:rsidRPr="0059321B">
        <w:rPr>
          <w:b/>
          <w:noProof/>
        </w:rPr>
        <w:tab/>
      </w:r>
      <w:r w:rsidRPr="0059321B">
        <w:rPr>
          <w:b/>
          <w:noProof/>
        </w:rPr>
        <w:tab/>
        <w:t>počet poslancov:</w:t>
      </w:r>
      <w:r w:rsidR="0059321B" w:rsidRPr="0059321B">
        <w:rPr>
          <w:b/>
          <w:noProof/>
        </w:rPr>
        <w:t>4</w:t>
      </w:r>
      <w:r w:rsidRPr="0059321B">
        <w:rPr>
          <w:b/>
          <w:noProof/>
        </w:rPr>
        <w:tab/>
      </w:r>
    </w:p>
    <w:p w14:paraId="60B79A68" w14:textId="01344968" w:rsidR="00E96ED0" w:rsidRPr="0059321B" w:rsidRDefault="00E96ED0" w:rsidP="00E96ED0">
      <w:pPr>
        <w:tabs>
          <w:tab w:val="left" w:pos="1985"/>
          <w:tab w:val="left" w:pos="3402"/>
          <w:tab w:val="left" w:pos="6237"/>
          <w:tab w:val="left" w:pos="8505"/>
        </w:tabs>
        <w:rPr>
          <w:b/>
          <w:noProof/>
        </w:rPr>
      </w:pPr>
      <w:r w:rsidRPr="0059321B">
        <w:rPr>
          <w:b/>
          <w:noProof/>
        </w:rPr>
        <w:tab/>
      </w:r>
      <w:r w:rsidRPr="0059321B">
        <w:rPr>
          <w:b/>
          <w:noProof/>
        </w:rPr>
        <w:tab/>
      </w:r>
      <w:r w:rsidRPr="0059321B">
        <w:rPr>
          <w:b/>
          <w:noProof/>
        </w:rPr>
        <w:tab/>
      </w:r>
    </w:p>
    <w:p w14:paraId="7EAB7699" w14:textId="77777777" w:rsidR="00E96ED0" w:rsidRPr="0059321B" w:rsidRDefault="00E96ED0" w:rsidP="00E96ED0">
      <w:pPr>
        <w:rPr>
          <w:b/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980"/>
      </w:tblGrid>
      <w:tr w:rsidR="00E96ED0" w:rsidRPr="0059321B" w14:paraId="616F9AC2" w14:textId="77777777" w:rsidTr="00C15EE4"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12F1BE3A" w14:textId="77777777" w:rsidR="00E96ED0" w:rsidRPr="0059321B" w:rsidRDefault="00E96ED0" w:rsidP="00C15EE4">
            <w:pPr>
              <w:rPr>
                <w:b/>
                <w:noProof/>
              </w:rPr>
            </w:pPr>
            <w:r w:rsidRPr="0059321B">
              <w:rPr>
                <w:b/>
                <w:noProof/>
              </w:rPr>
              <w:t>Hlasovanie</w:t>
            </w:r>
          </w:p>
          <w:p w14:paraId="5F1B673F" w14:textId="77777777" w:rsidR="00E96ED0" w:rsidRPr="0059321B" w:rsidRDefault="00E96ED0" w:rsidP="00C15EE4">
            <w:pPr>
              <w:rPr>
                <w:b/>
                <w:noProof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3954D439" w14:textId="77777777" w:rsidR="00E96ED0" w:rsidRPr="0059321B" w:rsidRDefault="00E96ED0" w:rsidP="00C15EE4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Za:</w:t>
            </w:r>
          </w:p>
        </w:tc>
        <w:tc>
          <w:tcPr>
            <w:tcW w:w="2303" w:type="dxa"/>
            <w:shd w:val="clear" w:color="auto" w:fill="D9D9D9"/>
          </w:tcPr>
          <w:p w14:paraId="065E5D9C" w14:textId="77777777" w:rsidR="00E96ED0" w:rsidRPr="0059321B" w:rsidRDefault="00E96ED0" w:rsidP="00C15EE4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Proti:</w:t>
            </w:r>
          </w:p>
        </w:tc>
        <w:tc>
          <w:tcPr>
            <w:tcW w:w="2980" w:type="dxa"/>
            <w:shd w:val="clear" w:color="auto" w:fill="D9D9D9"/>
          </w:tcPr>
          <w:p w14:paraId="6D39E769" w14:textId="77777777" w:rsidR="00E96ED0" w:rsidRPr="0059321B" w:rsidRDefault="00E96ED0" w:rsidP="00C15EE4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Zdržal sa:</w:t>
            </w:r>
          </w:p>
        </w:tc>
      </w:tr>
      <w:tr w:rsidR="00E96ED0" w:rsidRPr="0059321B" w14:paraId="6BA50D5B" w14:textId="77777777" w:rsidTr="00C15EE4">
        <w:trPr>
          <w:trHeight w:val="376"/>
        </w:trPr>
        <w:tc>
          <w:tcPr>
            <w:tcW w:w="2303" w:type="dxa"/>
            <w:shd w:val="clear" w:color="auto" w:fill="D9D9D9"/>
          </w:tcPr>
          <w:p w14:paraId="1190E8CF" w14:textId="77777777" w:rsidR="00E96ED0" w:rsidRPr="0059321B" w:rsidRDefault="00E96ED0" w:rsidP="00C15EE4">
            <w:pPr>
              <w:rPr>
                <w:b/>
                <w:noProof/>
              </w:rPr>
            </w:pPr>
            <w:r w:rsidRPr="0059321B">
              <w:rPr>
                <w:b/>
                <w:noProof/>
              </w:rPr>
              <w:t>Poslanci</w:t>
            </w:r>
          </w:p>
        </w:tc>
        <w:tc>
          <w:tcPr>
            <w:tcW w:w="2303" w:type="dxa"/>
            <w:shd w:val="clear" w:color="auto" w:fill="auto"/>
          </w:tcPr>
          <w:p w14:paraId="7F4008FD" w14:textId="62DDFC99" w:rsidR="00E96ED0" w:rsidRPr="0059321B" w:rsidRDefault="0059321B" w:rsidP="00C15EE4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4</w:t>
            </w:r>
          </w:p>
        </w:tc>
        <w:tc>
          <w:tcPr>
            <w:tcW w:w="2303" w:type="dxa"/>
          </w:tcPr>
          <w:p w14:paraId="56A5D02A" w14:textId="77777777" w:rsidR="00E96ED0" w:rsidRPr="0059321B" w:rsidRDefault="00E96ED0" w:rsidP="00C15EE4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0</w:t>
            </w:r>
          </w:p>
        </w:tc>
        <w:tc>
          <w:tcPr>
            <w:tcW w:w="2980" w:type="dxa"/>
          </w:tcPr>
          <w:p w14:paraId="322FB7A5" w14:textId="77777777" w:rsidR="00E96ED0" w:rsidRPr="0059321B" w:rsidRDefault="00E96ED0" w:rsidP="00C15EE4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0</w:t>
            </w:r>
          </w:p>
        </w:tc>
      </w:tr>
    </w:tbl>
    <w:p w14:paraId="197F61FF" w14:textId="77777777" w:rsidR="00E96ED0" w:rsidRPr="0059321B" w:rsidRDefault="00E96ED0" w:rsidP="00E96ED0">
      <w:pPr>
        <w:rPr>
          <w:b/>
          <w:noProof/>
        </w:rPr>
      </w:pPr>
    </w:p>
    <w:p w14:paraId="46DF2996" w14:textId="77777777" w:rsidR="00E96ED0" w:rsidRPr="0059321B" w:rsidRDefault="00E96ED0" w:rsidP="00E96ED0">
      <w:pPr>
        <w:pStyle w:val="Odsekzoznamu"/>
        <w:numPr>
          <w:ilvl w:val="0"/>
          <w:numId w:val="1"/>
        </w:numPr>
        <w:tabs>
          <w:tab w:val="left" w:pos="567"/>
        </w:tabs>
        <w:ind w:left="567" w:hanging="567"/>
        <w:rPr>
          <w:b/>
          <w:noProof/>
        </w:rPr>
      </w:pPr>
      <w:r w:rsidRPr="0059321B">
        <w:rPr>
          <w:b/>
          <w:noProof/>
        </w:rPr>
        <w:t>Uznesenie bolo prijaté.</w:t>
      </w:r>
    </w:p>
    <w:p w14:paraId="7A4B30F0" w14:textId="77777777" w:rsidR="00E96ED0" w:rsidRPr="0059321B" w:rsidRDefault="00E96ED0" w:rsidP="00E96ED0">
      <w:pPr>
        <w:pStyle w:val="Odsekzoznamu"/>
        <w:tabs>
          <w:tab w:val="left" w:pos="567"/>
        </w:tabs>
        <w:ind w:left="567"/>
        <w:rPr>
          <w:b/>
          <w:noProof/>
        </w:rPr>
      </w:pPr>
    </w:p>
    <w:p w14:paraId="09974F8D" w14:textId="164DD2B7" w:rsidR="0059321B" w:rsidRPr="0059321B" w:rsidRDefault="0059321B" w:rsidP="0059321B">
      <w:pPr>
        <w:tabs>
          <w:tab w:val="left" w:pos="3402"/>
        </w:tabs>
        <w:rPr>
          <w:b/>
          <w:noProof/>
        </w:rPr>
      </w:pPr>
      <w:r w:rsidRPr="0059321B">
        <w:rPr>
          <w:b/>
          <w:noProof/>
        </w:rPr>
        <w:t>b)Komisia prijala</w:t>
      </w:r>
    </w:p>
    <w:p w14:paraId="0CD38AC6" w14:textId="77777777" w:rsidR="0059321B" w:rsidRPr="0059321B" w:rsidRDefault="0059321B" w:rsidP="0059321B">
      <w:pPr>
        <w:tabs>
          <w:tab w:val="left" w:pos="567"/>
        </w:tabs>
        <w:rPr>
          <w:b/>
          <w:noProof/>
        </w:rPr>
      </w:pPr>
    </w:p>
    <w:p w14:paraId="2A7F8A66" w14:textId="162603C7" w:rsidR="0059321B" w:rsidRPr="0059321B" w:rsidRDefault="0059321B" w:rsidP="0059321B">
      <w:pPr>
        <w:tabs>
          <w:tab w:val="left" w:pos="3402"/>
        </w:tabs>
        <w:jc w:val="center"/>
        <w:rPr>
          <w:b/>
          <w:noProof/>
          <w:bdr w:val="single" w:sz="4" w:space="0" w:color="auto"/>
          <w:shd w:val="clear" w:color="auto" w:fill="D9D9D9"/>
        </w:rPr>
      </w:pPr>
      <w:r w:rsidRPr="0059321B">
        <w:rPr>
          <w:b/>
          <w:noProof/>
          <w:bdr w:val="single" w:sz="4" w:space="0" w:color="auto"/>
          <w:shd w:val="clear" w:color="auto" w:fill="D9D9D9"/>
        </w:rPr>
        <w:t>UZNESENIE 02/03/2022</w:t>
      </w:r>
    </w:p>
    <w:p w14:paraId="79ED34EE" w14:textId="77777777" w:rsidR="0059321B" w:rsidRPr="0059321B" w:rsidRDefault="0059321B" w:rsidP="0059321B">
      <w:pPr>
        <w:tabs>
          <w:tab w:val="left" w:pos="3402"/>
        </w:tabs>
        <w:rPr>
          <w:b/>
          <w:noProof/>
        </w:rPr>
      </w:pPr>
      <w:r w:rsidRPr="0059321B">
        <w:rPr>
          <w:b/>
          <w:noProof/>
        </w:rPr>
        <w:t>Komisia odporúča</w:t>
      </w:r>
    </w:p>
    <w:p w14:paraId="1C14926A" w14:textId="77777777" w:rsidR="0059321B" w:rsidRPr="0059321B" w:rsidRDefault="0059321B" w:rsidP="0059321B">
      <w:pPr>
        <w:pStyle w:val="Odsekzoznamu"/>
        <w:tabs>
          <w:tab w:val="left" w:pos="3402"/>
        </w:tabs>
        <w:ind w:left="1080"/>
      </w:pPr>
    </w:p>
    <w:p w14:paraId="5C419B09" w14:textId="6D20F2CF" w:rsidR="0059321B" w:rsidRPr="0059321B" w:rsidRDefault="0059321B" w:rsidP="0059321B">
      <w:pPr>
        <w:pStyle w:val="Odsekzoznamu"/>
        <w:tabs>
          <w:tab w:val="left" w:pos="3402"/>
        </w:tabs>
        <w:ind w:left="1080"/>
      </w:pPr>
      <w:r w:rsidRPr="0059321B">
        <w:t>Miestnemu zastupiteľstvu mestskej časti Bratislava-Devínska Nová Ves schváliť rozdelenie dotácií v oblasti životného prostredia, podľa návrhu komisie výstavby a životného prostredia</w:t>
      </w:r>
    </w:p>
    <w:p w14:paraId="5BE5A0C1" w14:textId="77777777" w:rsidR="0059321B" w:rsidRPr="0059321B" w:rsidRDefault="0059321B" w:rsidP="0059321B">
      <w:pPr>
        <w:pStyle w:val="Odsekzoznamu"/>
        <w:tabs>
          <w:tab w:val="left" w:pos="3402"/>
        </w:tabs>
        <w:ind w:left="1080"/>
        <w:rPr>
          <w:noProof/>
        </w:rPr>
      </w:pPr>
    </w:p>
    <w:p w14:paraId="1354E8F4" w14:textId="77777777" w:rsidR="0059321B" w:rsidRPr="0059321B" w:rsidRDefault="0059321B" w:rsidP="0059321B">
      <w:pPr>
        <w:tabs>
          <w:tab w:val="left" w:pos="1985"/>
          <w:tab w:val="left" w:pos="3402"/>
          <w:tab w:val="left" w:pos="6237"/>
          <w:tab w:val="left" w:pos="8505"/>
        </w:tabs>
        <w:rPr>
          <w:b/>
          <w:noProof/>
        </w:rPr>
      </w:pPr>
      <w:r w:rsidRPr="0059321B">
        <w:rPr>
          <w:b/>
          <w:noProof/>
        </w:rPr>
        <w:t>Prezentácia:4</w:t>
      </w:r>
      <w:r w:rsidRPr="0059321B">
        <w:rPr>
          <w:b/>
          <w:noProof/>
        </w:rPr>
        <w:tab/>
      </w:r>
      <w:r w:rsidRPr="0059321B">
        <w:rPr>
          <w:b/>
          <w:noProof/>
        </w:rPr>
        <w:tab/>
      </w:r>
      <w:r w:rsidRPr="0059321B">
        <w:rPr>
          <w:b/>
          <w:noProof/>
        </w:rPr>
        <w:tab/>
        <w:t>počet poslancov:4</w:t>
      </w:r>
      <w:r w:rsidRPr="0059321B">
        <w:rPr>
          <w:b/>
          <w:noProof/>
        </w:rPr>
        <w:tab/>
      </w:r>
    </w:p>
    <w:p w14:paraId="3B798E24" w14:textId="77777777" w:rsidR="0059321B" w:rsidRPr="0059321B" w:rsidRDefault="0059321B" w:rsidP="0059321B">
      <w:pPr>
        <w:tabs>
          <w:tab w:val="left" w:pos="1985"/>
          <w:tab w:val="left" w:pos="3402"/>
          <w:tab w:val="left" w:pos="6237"/>
          <w:tab w:val="left" w:pos="8505"/>
        </w:tabs>
        <w:rPr>
          <w:b/>
          <w:noProof/>
        </w:rPr>
      </w:pPr>
      <w:r w:rsidRPr="0059321B">
        <w:rPr>
          <w:b/>
          <w:noProof/>
        </w:rPr>
        <w:tab/>
      </w:r>
      <w:r w:rsidRPr="0059321B">
        <w:rPr>
          <w:b/>
          <w:noProof/>
        </w:rPr>
        <w:tab/>
      </w:r>
      <w:r w:rsidRPr="0059321B">
        <w:rPr>
          <w:b/>
          <w:noProof/>
        </w:rPr>
        <w:tab/>
      </w:r>
    </w:p>
    <w:p w14:paraId="414EC914" w14:textId="77777777" w:rsidR="0059321B" w:rsidRPr="0059321B" w:rsidRDefault="0059321B" w:rsidP="0059321B">
      <w:pPr>
        <w:rPr>
          <w:b/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980"/>
      </w:tblGrid>
      <w:tr w:rsidR="0059321B" w:rsidRPr="0059321B" w14:paraId="04CD2ACB" w14:textId="77777777" w:rsidTr="00053C01"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0684E17B" w14:textId="77777777" w:rsidR="0059321B" w:rsidRPr="0059321B" w:rsidRDefault="0059321B" w:rsidP="00053C01">
            <w:pPr>
              <w:rPr>
                <w:b/>
                <w:noProof/>
              </w:rPr>
            </w:pPr>
            <w:r w:rsidRPr="0059321B">
              <w:rPr>
                <w:b/>
                <w:noProof/>
              </w:rPr>
              <w:t>Hlasovanie</w:t>
            </w:r>
          </w:p>
          <w:p w14:paraId="32CADDA9" w14:textId="77777777" w:rsidR="0059321B" w:rsidRPr="0059321B" w:rsidRDefault="0059321B" w:rsidP="00053C01">
            <w:pPr>
              <w:rPr>
                <w:b/>
                <w:noProof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2BA67C28" w14:textId="77777777" w:rsidR="0059321B" w:rsidRPr="0059321B" w:rsidRDefault="0059321B" w:rsidP="00053C01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Za:</w:t>
            </w:r>
          </w:p>
        </w:tc>
        <w:tc>
          <w:tcPr>
            <w:tcW w:w="2303" w:type="dxa"/>
            <w:shd w:val="clear" w:color="auto" w:fill="D9D9D9"/>
          </w:tcPr>
          <w:p w14:paraId="2CF5C341" w14:textId="77777777" w:rsidR="0059321B" w:rsidRPr="0059321B" w:rsidRDefault="0059321B" w:rsidP="00053C01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Proti:</w:t>
            </w:r>
          </w:p>
        </w:tc>
        <w:tc>
          <w:tcPr>
            <w:tcW w:w="2980" w:type="dxa"/>
            <w:shd w:val="clear" w:color="auto" w:fill="D9D9D9"/>
          </w:tcPr>
          <w:p w14:paraId="6B505B58" w14:textId="77777777" w:rsidR="0059321B" w:rsidRPr="0059321B" w:rsidRDefault="0059321B" w:rsidP="00053C01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Zdržal sa:</w:t>
            </w:r>
          </w:p>
        </w:tc>
      </w:tr>
      <w:tr w:rsidR="0059321B" w:rsidRPr="0059321B" w14:paraId="3FA8616D" w14:textId="77777777" w:rsidTr="00053C01">
        <w:trPr>
          <w:trHeight w:val="376"/>
        </w:trPr>
        <w:tc>
          <w:tcPr>
            <w:tcW w:w="2303" w:type="dxa"/>
            <w:shd w:val="clear" w:color="auto" w:fill="D9D9D9"/>
          </w:tcPr>
          <w:p w14:paraId="4DEF6FE8" w14:textId="77777777" w:rsidR="0059321B" w:rsidRPr="0059321B" w:rsidRDefault="0059321B" w:rsidP="00053C01">
            <w:pPr>
              <w:rPr>
                <w:b/>
                <w:noProof/>
              </w:rPr>
            </w:pPr>
            <w:r w:rsidRPr="0059321B">
              <w:rPr>
                <w:b/>
                <w:noProof/>
              </w:rPr>
              <w:t>Poslanci</w:t>
            </w:r>
          </w:p>
        </w:tc>
        <w:tc>
          <w:tcPr>
            <w:tcW w:w="2303" w:type="dxa"/>
            <w:shd w:val="clear" w:color="auto" w:fill="auto"/>
          </w:tcPr>
          <w:p w14:paraId="75A50007" w14:textId="77777777" w:rsidR="0059321B" w:rsidRPr="0059321B" w:rsidRDefault="0059321B" w:rsidP="00053C01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4</w:t>
            </w:r>
          </w:p>
        </w:tc>
        <w:tc>
          <w:tcPr>
            <w:tcW w:w="2303" w:type="dxa"/>
          </w:tcPr>
          <w:p w14:paraId="55FF0A32" w14:textId="77777777" w:rsidR="0059321B" w:rsidRPr="0059321B" w:rsidRDefault="0059321B" w:rsidP="00053C01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0</w:t>
            </w:r>
          </w:p>
        </w:tc>
        <w:tc>
          <w:tcPr>
            <w:tcW w:w="2980" w:type="dxa"/>
          </w:tcPr>
          <w:p w14:paraId="34371188" w14:textId="77777777" w:rsidR="0059321B" w:rsidRPr="0059321B" w:rsidRDefault="0059321B" w:rsidP="00053C01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0</w:t>
            </w:r>
          </w:p>
        </w:tc>
      </w:tr>
    </w:tbl>
    <w:p w14:paraId="39AE7654" w14:textId="77777777" w:rsidR="0059321B" w:rsidRPr="0059321B" w:rsidRDefault="0059321B" w:rsidP="0059321B">
      <w:pPr>
        <w:rPr>
          <w:b/>
          <w:noProof/>
        </w:rPr>
      </w:pPr>
    </w:p>
    <w:p w14:paraId="74FE4549" w14:textId="77777777" w:rsidR="0059321B" w:rsidRPr="0059321B" w:rsidRDefault="0059321B" w:rsidP="0059321B">
      <w:pPr>
        <w:pStyle w:val="Odsekzoznamu"/>
        <w:numPr>
          <w:ilvl w:val="0"/>
          <w:numId w:val="1"/>
        </w:numPr>
        <w:tabs>
          <w:tab w:val="left" w:pos="567"/>
        </w:tabs>
        <w:ind w:left="567" w:hanging="567"/>
        <w:rPr>
          <w:b/>
          <w:noProof/>
        </w:rPr>
      </w:pPr>
      <w:r w:rsidRPr="0059321B">
        <w:rPr>
          <w:b/>
          <w:noProof/>
        </w:rPr>
        <w:t>Uznesenie bolo prijaté.</w:t>
      </w:r>
    </w:p>
    <w:p w14:paraId="59B4FA61" w14:textId="77777777" w:rsidR="0059321B" w:rsidRPr="0059321B" w:rsidRDefault="0059321B" w:rsidP="0059321B">
      <w:pPr>
        <w:pStyle w:val="Odsekzoznamu"/>
        <w:tabs>
          <w:tab w:val="left" w:pos="567"/>
        </w:tabs>
        <w:ind w:left="567"/>
        <w:rPr>
          <w:b/>
          <w:noProof/>
        </w:rPr>
      </w:pPr>
    </w:p>
    <w:p w14:paraId="240FED9B" w14:textId="64FA7D7C" w:rsidR="0059321B" w:rsidRPr="0059321B" w:rsidRDefault="0059321B" w:rsidP="0059321B">
      <w:pPr>
        <w:tabs>
          <w:tab w:val="left" w:pos="3402"/>
        </w:tabs>
        <w:rPr>
          <w:b/>
          <w:noProof/>
        </w:rPr>
      </w:pPr>
      <w:r w:rsidRPr="0059321B">
        <w:rPr>
          <w:b/>
          <w:noProof/>
        </w:rPr>
        <w:t>c)Komisia prijala</w:t>
      </w:r>
    </w:p>
    <w:p w14:paraId="121B1746" w14:textId="77777777" w:rsidR="0059321B" w:rsidRPr="0059321B" w:rsidRDefault="0059321B" w:rsidP="0059321B">
      <w:pPr>
        <w:tabs>
          <w:tab w:val="left" w:pos="567"/>
        </w:tabs>
        <w:rPr>
          <w:b/>
          <w:noProof/>
        </w:rPr>
      </w:pPr>
    </w:p>
    <w:p w14:paraId="3458823E" w14:textId="1D162C48" w:rsidR="0059321B" w:rsidRPr="0059321B" w:rsidRDefault="0059321B" w:rsidP="0059321B">
      <w:pPr>
        <w:tabs>
          <w:tab w:val="left" w:pos="3402"/>
        </w:tabs>
        <w:jc w:val="center"/>
        <w:rPr>
          <w:b/>
          <w:noProof/>
          <w:bdr w:val="single" w:sz="4" w:space="0" w:color="auto"/>
          <w:shd w:val="clear" w:color="auto" w:fill="D9D9D9"/>
        </w:rPr>
      </w:pPr>
      <w:r w:rsidRPr="0059321B">
        <w:rPr>
          <w:b/>
          <w:noProof/>
          <w:bdr w:val="single" w:sz="4" w:space="0" w:color="auto"/>
          <w:shd w:val="clear" w:color="auto" w:fill="D9D9D9"/>
        </w:rPr>
        <w:t>UZNESENIE 03/03/2022</w:t>
      </w:r>
    </w:p>
    <w:p w14:paraId="428945A3" w14:textId="77777777" w:rsidR="0059321B" w:rsidRPr="0059321B" w:rsidRDefault="0059321B" w:rsidP="0059321B">
      <w:pPr>
        <w:tabs>
          <w:tab w:val="left" w:pos="3402"/>
        </w:tabs>
        <w:rPr>
          <w:b/>
          <w:noProof/>
        </w:rPr>
      </w:pPr>
      <w:r w:rsidRPr="0059321B">
        <w:rPr>
          <w:b/>
          <w:noProof/>
        </w:rPr>
        <w:t>Komisia odporúča</w:t>
      </w:r>
    </w:p>
    <w:p w14:paraId="27415223" w14:textId="77777777" w:rsidR="0059321B" w:rsidRPr="0059321B" w:rsidRDefault="0059321B" w:rsidP="0059321B">
      <w:pPr>
        <w:pStyle w:val="Odsekzoznamu"/>
        <w:tabs>
          <w:tab w:val="left" w:pos="3402"/>
        </w:tabs>
        <w:ind w:left="1080"/>
      </w:pPr>
    </w:p>
    <w:p w14:paraId="0FF8CCFA" w14:textId="5626745B" w:rsidR="0059321B" w:rsidRPr="0059321B" w:rsidRDefault="0059321B" w:rsidP="0059321B">
      <w:pPr>
        <w:pStyle w:val="Odsekzoznamu"/>
        <w:tabs>
          <w:tab w:val="left" w:pos="3402"/>
        </w:tabs>
        <w:ind w:left="1080"/>
      </w:pPr>
      <w:r w:rsidRPr="0059321B">
        <w:t>Miestnemu zastupiteľstvu mestskej časti Bratislava-Devínska Nová Ves presunúť oblasť vzdelávania do oblasti kultúry</w:t>
      </w:r>
    </w:p>
    <w:p w14:paraId="56DC5881" w14:textId="77777777" w:rsidR="0059321B" w:rsidRPr="0059321B" w:rsidRDefault="0059321B" w:rsidP="0059321B">
      <w:pPr>
        <w:pStyle w:val="Odsekzoznamu"/>
        <w:tabs>
          <w:tab w:val="left" w:pos="3402"/>
        </w:tabs>
        <w:ind w:left="1080"/>
        <w:rPr>
          <w:noProof/>
        </w:rPr>
      </w:pPr>
    </w:p>
    <w:p w14:paraId="5E3C23DA" w14:textId="77777777" w:rsidR="0059321B" w:rsidRPr="0059321B" w:rsidRDefault="0059321B" w:rsidP="0059321B">
      <w:pPr>
        <w:tabs>
          <w:tab w:val="left" w:pos="1985"/>
          <w:tab w:val="left" w:pos="3402"/>
          <w:tab w:val="left" w:pos="6237"/>
          <w:tab w:val="left" w:pos="8505"/>
        </w:tabs>
        <w:rPr>
          <w:b/>
          <w:noProof/>
        </w:rPr>
      </w:pPr>
      <w:r w:rsidRPr="0059321B">
        <w:rPr>
          <w:b/>
          <w:noProof/>
        </w:rPr>
        <w:t>Prezentácia:4</w:t>
      </w:r>
      <w:r w:rsidRPr="0059321B">
        <w:rPr>
          <w:b/>
          <w:noProof/>
        </w:rPr>
        <w:tab/>
      </w:r>
      <w:r w:rsidRPr="0059321B">
        <w:rPr>
          <w:b/>
          <w:noProof/>
        </w:rPr>
        <w:tab/>
      </w:r>
      <w:r w:rsidRPr="0059321B">
        <w:rPr>
          <w:b/>
          <w:noProof/>
        </w:rPr>
        <w:tab/>
        <w:t>počet poslancov:4</w:t>
      </w:r>
      <w:r w:rsidRPr="0059321B">
        <w:rPr>
          <w:b/>
          <w:noProof/>
        </w:rPr>
        <w:tab/>
      </w:r>
    </w:p>
    <w:p w14:paraId="44385DFA" w14:textId="77777777" w:rsidR="0059321B" w:rsidRPr="0059321B" w:rsidRDefault="0059321B" w:rsidP="0059321B">
      <w:pPr>
        <w:tabs>
          <w:tab w:val="left" w:pos="1985"/>
          <w:tab w:val="left" w:pos="3402"/>
          <w:tab w:val="left" w:pos="6237"/>
          <w:tab w:val="left" w:pos="8505"/>
        </w:tabs>
        <w:rPr>
          <w:b/>
          <w:noProof/>
        </w:rPr>
      </w:pPr>
      <w:r w:rsidRPr="0059321B">
        <w:rPr>
          <w:b/>
          <w:noProof/>
        </w:rPr>
        <w:tab/>
      </w:r>
      <w:r w:rsidRPr="0059321B">
        <w:rPr>
          <w:b/>
          <w:noProof/>
        </w:rPr>
        <w:tab/>
      </w:r>
      <w:r w:rsidRPr="0059321B">
        <w:rPr>
          <w:b/>
          <w:noProof/>
        </w:rPr>
        <w:tab/>
      </w:r>
    </w:p>
    <w:p w14:paraId="417A1C5B" w14:textId="77777777" w:rsidR="0059321B" w:rsidRPr="0059321B" w:rsidRDefault="0059321B" w:rsidP="0059321B">
      <w:pPr>
        <w:rPr>
          <w:b/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980"/>
      </w:tblGrid>
      <w:tr w:rsidR="0059321B" w:rsidRPr="0059321B" w14:paraId="1550DF50" w14:textId="77777777" w:rsidTr="00053C01"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049EB56A" w14:textId="77777777" w:rsidR="0059321B" w:rsidRPr="0059321B" w:rsidRDefault="0059321B" w:rsidP="00053C01">
            <w:pPr>
              <w:rPr>
                <w:b/>
                <w:noProof/>
              </w:rPr>
            </w:pPr>
            <w:r w:rsidRPr="0059321B">
              <w:rPr>
                <w:b/>
                <w:noProof/>
              </w:rPr>
              <w:t>Hlasovanie</w:t>
            </w:r>
          </w:p>
          <w:p w14:paraId="57A25BA1" w14:textId="77777777" w:rsidR="0059321B" w:rsidRPr="0059321B" w:rsidRDefault="0059321B" w:rsidP="00053C01">
            <w:pPr>
              <w:rPr>
                <w:b/>
                <w:noProof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0AA20B34" w14:textId="77777777" w:rsidR="0059321B" w:rsidRPr="0059321B" w:rsidRDefault="0059321B" w:rsidP="00053C01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Za:</w:t>
            </w:r>
          </w:p>
        </w:tc>
        <w:tc>
          <w:tcPr>
            <w:tcW w:w="2303" w:type="dxa"/>
            <w:shd w:val="clear" w:color="auto" w:fill="D9D9D9"/>
          </w:tcPr>
          <w:p w14:paraId="059489F5" w14:textId="77777777" w:rsidR="0059321B" w:rsidRPr="0059321B" w:rsidRDefault="0059321B" w:rsidP="00053C01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Proti:</w:t>
            </w:r>
          </w:p>
        </w:tc>
        <w:tc>
          <w:tcPr>
            <w:tcW w:w="2980" w:type="dxa"/>
            <w:shd w:val="clear" w:color="auto" w:fill="D9D9D9"/>
          </w:tcPr>
          <w:p w14:paraId="2E7D3B18" w14:textId="77777777" w:rsidR="0059321B" w:rsidRPr="0059321B" w:rsidRDefault="0059321B" w:rsidP="00053C01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Zdržal sa:</w:t>
            </w:r>
          </w:p>
        </w:tc>
      </w:tr>
      <w:tr w:rsidR="0059321B" w:rsidRPr="0059321B" w14:paraId="211DB2F1" w14:textId="77777777" w:rsidTr="00053C01">
        <w:trPr>
          <w:trHeight w:val="376"/>
        </w:trPr>
        <w:tc>
          <w:tcPr>
            <w:tcW w:w="2303" w:type="dxa"/>
            <w:shd w:val="clear" w:color="auto" w:fill="D9D9D9"/>
          </w:tcPr>
          <w:p w14:paraId="5A93C080" w14:textId="77777777" w:rsidR="0059321B" w:rsidRPr="0059321B" w:rsidRDefault="0059321B" w:rsidP="00053C01">
            <w:pPr>
              <w:rPr>
                <w:b/>
                <w:noProof/>
              </w:rPr>
            </w:pPr>
            <w:r w:rsidRPr="0059321B">
              <w:rPr>
                <w:b/>
                <w:noProof/>
              </w:rPr>
              <w:t>Poslanci</w:t>
            </w:r>
          </w:p>
        </w:tc>
        <w:tc>
          <w:tcPr>
            <w:tcW w:w="2303" w:type="dxa"/>
            <w:shd w:val="clear" w:color="auto" w:fill="auto"/>
          </w:tcPr>
          <w:p w14:paraId="714CD06E" w14:textId="77777777" w:rsidR="0059321B" w:rsidRPr="0059321B" w:rsidRDefault="0059321B" w:rsidP="00053C01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4</w:t>
            </w:r>
          </w:p>
        </w:tc>
        <w:tc>
          <w:tcPr>
            <w:tcW w:w="2303" w:type="dxa"/>
          </w:tcPr>
          <w:p w14:paraId="2AE4F550" w14:textId="77777777" w:rsidR="0059321B" w:rsidRPr="0059321B" w:rsidRDefault="0059321B" w:rsidP="00053C01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0</w:t>
            </w:r>
          </w:p>
        </w:tc>
        <w:tc>
          <w:tcPr>
            <w:tcW w:w="2980" w:type="dxa"/>
          </w:tcPr>
          <w:p w14:paraId="2CA3C087" w14:textId="77777777" w:rsidR="0059321B" w:rsidRPr="0059321B" w:rsidRDefault="0059321B" w:rsidP="00053C01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0</w:t>
            </w:r>
          </w:p>
        </w:tc>
      </w:tr>
    </w:tbl>
    <w:p w14:paraId="0B668E5D" w14:textId="77777777" w:rsidR="0059321B" w:rsidRPr="0059321B" w:rsidRDefault="0059321B" w:rsidP="0059321B">
      <w:pPr>
        <w:rPr>
          <w:b/>
          <w:noProof/>
        </w:rPr>
      </w:pPr>
    </w:p>
    <w:p w14:paraId="78702BD8" w14:textId="77777777" w:rsidR="0059321B" w:rsidRPr="0059321B" w:rsidRDefault="0059321B" w:rsidP="0059321B">
      <w:pPr>
        <w:pStyle w:val="Odsekzoznamu"/>
        <w:numPr>
          <w:ilvl w:val="0"/>
          <w:numId w:val="1"/>
        </w:numPr>
        <w:tabs>
          <w:tab w:val="left" w:pos="567"/>
        </w:tabs>
        <w:ind w:left="567" w:hanging="567"/>
        <w:rPr>
          <w:b/>
          <w:noProof/>
        </w:rPr>
      </w:pPr>
      <w:r w:rsidRPr="0059321B">
        <w:rPr>
          <w:b/>
          <w:noProof/>
        </w:rPr>
        <w:t>Uznesenie bolo prijaté.</w:t>
      </w:r>
    </w:p>
    <w:p w14:paraId="024F082A" w14:textId="77777777" w:rsidR="0059321B" w:rsidRPr="0059321B" w:rsidRDefault="0059321B" w:rsidP="0059321B">
      <w:pPr>
        <w:pStyle w:val="Odsekzoznamu"/>
        <w:tabs>
          <w:tab w:val="left" w:pos="567"/>
        </w:tabs>
        <w:ind w:left="567"/>
        <w:rPr>
          <w:b/>
          <w:noProof/>
        </w:rPr>
      </w:pPr>
    </w:p>
    <w:p w14:paraId="1C4A9A62" w14:textId="7C73A61F" w:rsidR="0059321B" w:rsidRPr="0059321B" w:rsidRDefault="0059321B" w:rsidP="0059321B">
      <w:pPr>
        <w:tabs>
          <w:tab w:val="left" w:pos="3402"/>
        </w:tabs>
        <w:rPr>
          <w:b/>
          <w:noProof/>
        </w:rPr>
      </w:pPr>
      <w:r w:rsidRPr="0059321B">
        <w:rPr>
          <w:b/>
          <w:noProof/>
        </w:rPr>
        <w:t>d)Komisia prijala</w:t>
      </w:r>
    </w:p>
    <w:p w14:paraId="7511547A" w14:textId="77777777" w:rsidR="0059321B" w:rsidRPr="0059321B" w:rsidRDefault="0059321B" w:rsidP="0059321B">
      <w:pPr>
        <w:tabs>
          <w:tab w:val="left" w:pos="567"/>
        </w:tabs>
        <w:rPr>
          <w:b/>
          <w:noProof/>
        </w:rPr>
      </w:pPr>
    </w:p>
    <w:p w14:paraId="34E2B2F9" w14:textId="7EB1ECCF" w:rsidR="0059321B" w:rsidRPr="0059321B" w:rsidRDefault="0059321B" w:rsidP="0059321B">
      <w:pPr>
        <w:tabs>
          <w:tab w:val="left" w:pos="3402"/>
        </w:tabs>
        <w:jc w:val="center"/>
        <w:rPr>
          <w:b/>
          <w:noProof/>
          <w:bdr w:val="single" w:sz="4" w:space="0" w:color="auto"/>
          <w:shd w:val="clear" w:color="auto" w:fill="D9D9D9"/>
        </w:rPr>
      </w:pPr>
      <w:r w:rsidRPr="0059321B">
        <w:rPr>
          <w:b/>
          <w:noProof/>
          <w:bdr w:val="single" w:sz="4" w:space="0" w:color="auto"/>
          <w:shd w:val="clear" w:color="auto" w:fill="D9D9D9"/>
        </w:rPr>
        <w:t>UZNESENIE 04/03/2022</w:t>
      </w:r>
    </w:p>
    <w:p w14:paraId="77F8CE99" w14:textId="77777777" w:rsidR="0059321B" w:rsidRPr="0059321B" w:rsidRDefault="0059321B" w:rsidP="0059321B">
      <w:pPr>
        <w:tabs>
          <w:tab w:val="left" w:pos="3402"/>
        </w:tabs>
        <w:rPr>
          <w:b/>
          <w:noProof/>
        </w:rPr>
      </w:pPr>
      <w:r w:rsidRPr="0059321B">
        <w:rPr>
          <w:b/>
          <w:noProof/>
        </w:rPr>
        <w:t>Komisia odporúča</w:t>
      </w:r>
    </w:p>
    <w:p w14:paraId="1F1AC31D" w14:textId="77777777" w:rsidR="0059321B" w:rsidRPr="0059321B" w:rsidRDefault="0059321B" w:rsidP="0059321B">
      <w:pPr>
        <w:pStyle w:val="Odsekzoznamu"/>
        <w:tabs>
          <w:tab w:val="left" w:pos="3402"/>
        </w:tabs>
        <w:ind w:left="1080"/>
      </w:pPr>
    </w:p>
    <w:p w14:paraId="60BBE901" w14:textId="60D5FA8E" w:rsidR="0059321B" w:rsidRPr="0059321B" w:rsidRDefault="0059321B" w:rsidP="0059321B">
      <w:pPr>
        <w:pStyle w:val="Odsekzoznamu"/>
        <w:tabs>
          <w:tab w:val="left" w:pos="3402"/>
        </w:tabs>
        <w:ind w:left="1080"/>
      </w:pPr>
      <w:r w:rsidRPr="0059321B">
        <w:t>Miestnemu zastupiteľstvu mestskej časti Bratislava-Devínska Nová Ves schváliť rozdelenie dotácií v oblasti kultúry podľa návrhu dotačnej komisie.</w:t>
      </w:r>
    </w:p>
    <w:p w14:paraId="0BFA076F" w14:textId="6F9EBA5C" w:rsidR="0059321B" w:rsidRPr="0059321B" w:rsidRDefault="0059321B" w:rsidP="0059321B">
      <w:pPr>
        <w:pStyle w:val="Odsekzoznamu"/>
        <w:tabs>
          <w:tab w:val="left" w:pos="3402"/>
        </w:tabs>
        <w:ind w:left="108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7"/>
        <w:gridCol w:w="2627"/>
        <w:gridCol w:w="3202"/>
      </w:tblGrid>
      <w:tr w:rsidR="0059321B" w:rsidRPr="0059321B" w14:paraId="7EF30561" w14:textId="77777777" w:rsidTr="0059321B">
        <w:trPr>
          <w:trHeight w:val="356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01EDB166" w14:textId="77777777" w:rsidR="0059321B" w:rsidRPr="00C75DB3" w:rsidRDefault="0059321B" w:rsidP="00053C01">
            <w:pPr>
              <w:jc w:val="center"/>
              <w:rPr>
                <w:b/>
                <w:bCs/>
                <w:color w:val="FFFFFF"/>
              </w:rPr>
            </w:pPr>
            <w:r w:rsidRPr="00C75DB3">
              <w:rPr>
                <w:b/>
                <w:bCs/>
                <w:color w:val="FFFFFF"/>
              </w:rPr>
              <w:t>Názov žiadateľa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16BB3946" w14:textId="77777777" w:rsidR="0059321B" w:rsidRPr="00C75DB3" w:rsidRDefault="0059321B" w:rsidP="00053C01">
            <w:pPr>
              <w:jc w:val="center"/>
              <w:rPr>
                <w:b/>
                <w:bCs/>
                <w:color w:val="FFFFFF"/>
              </w:rPr>
            </w:pPr>
            <w:r w:rsidRPr="00C75DB3">
              <w:rPr>
                <w:b/>
                <w:bCs/>
                <w:color w:val="FFFFFF"/>
              </w:rPr>
              <w:t>oblasť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790F425" w14:textId="77777777" w:rsidR="0059321B" w:rsidRPr="00C75DB3" w:rsidRDefault="0059321B" w:rsidP="00053C01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>NÁVRH Dotačnej komisie</w:t>
            </w:r>
          </w:p>
        </w:tc>
      </w:tr>
      <w:tr w:rsidR="0059321B" w:rsidRPr="0059321B" w14:paraId="1E5BEF13" w14:textId="77777777" w:rsidTr="0059321B">
        <w:trPr>
          <w:trHeight w:val="29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678D" w14:textId="77777777" w:rsidR="0059321B" w:rsidRPr="00C75DB3" w:rsidRDefault="0059321B" w:rsidP="00053C01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 xml:space="preserve">Občianske združenie Pátrač </w:t>
            </w:r>
            <w:proofErr w:type="spellStart"/>
            <w:r w:rsidRPr="00C75DB3">
              <w:rPr>
                <w:b/>
                <w:bCs/>
                <w:color w:val="000000"/>
              </w:rPr>
              <w:t>Tino</w:t>
            </w:r>
            <w:proofErr w:type="spellEnd"/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7C3D" w14:textId="77777777" w:rsidR="0059321B" w:rsidRPr="00C75DB3" w:rsidRDefault="0059321B" w:rsidP="00053C01">
            <w:pPr>
              <w:jc w:val="center"/>
              <w:rPr>
                <w:b/>
                <w:bCs/>
                <w:color w:val="C65911"/>
              </w:rPr>
            </w:pPr>
            <w:r w:rsidRPr="00C75DB3">
              <w:rPr>
                <w:b/>
                <w:bCs/>
                <w:color w:val="C65911"/>
              </w:rPr>
              <w:t>kultúra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0A1F35" w14:textId="77777777" w:rsidR="0059321B" w:rsidRPr="00C75DB3" w:rsidRDefault="0059321B" w:rsidP="00053C01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>200</w:t>
            </w:r>
          </w:p>
        </w:tc>
      </w:tr>
      <w:tr w:rsidR="0059321B" w:rsidRPr="0059321B" w14:paraId="4A0B2D87" w14:textId="77777777" w:rsidTr="0059321B">
        <w:trPr>
          <w:trHeight w:val="266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75EE" w14:textId="77777777" w:rsidR="0059321B" w:rsidRPr="00C75DB3" w:rsidRDefault="0059321B" w:rsidP="00053C01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>CHABIK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16FC" w14:textId="77777777" w:rsidR="0059321B" w:rsidRPr="00C75DB3" w:rsidRDefault="0059321B" w:rsidP="00053C01">
            <w:pPr>
              <w:jc w:val="center"/>
              <w:rPr>
                <w:b/>
                <w:bCs/>
                <w:color w:val="C65911"/>
              </w:rPr>
            </w:pPr>
            <w:r w:rsidRPr="00C75DB3">
              <w:rPr>
                <w:b/>
                <w:bCs/>
                <w:color w:val="C65911"/>
              </w:rPr>
              <w:t>kultúra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5A8E20" w14:textId="77777777" w:rsidR="0059321B" w:rsidRPr="00C75DB3" w:rsidRDefault="0059321B" w:rsidP="00053C01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>3000</w:t>
            </w:r>
          </w:p>
        </w:tc>
      </w:tr>
      <w:tr w:rsidR="0059321B" w:rsidRPr="0059321B" w14:paraId="19F04138" w14:textId="77777777" w:rsidTr="0059321B">
        <w:trPr>
          <w:trHeight w:val="36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6DF5" w14:textId="77777777" w:rsidR="0059321B" w:rsidRPr="00C75DB3" w:rsidRDefault="0059321B" w:rsidP="00053C01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>Šijeme pre radosť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28A5" w14:textId="77777777" w:rsidR="0059321B" w:rsidRPr="00C75DB3" w:rsidRDefault="0059321B" w:rsidP="00053C01">
            <w:pPr>
              <w:jc w:val="center"/>
              <w:rPr>
                <w:b/>
                <w:bCs/>
                <w:color w:val="C65911"/>
              </w:rPr>
            </w:pPr>
            <w:r w:rsidRPr="00C75DB3">
              <w:rPr>
                <w:b/>
                <w:bCs/>
                <w:color w:val="C65911"/>
              </w:rPr>
              <w:t>kultúra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7D1736" w14:textId="77777777" w:rsidR="0059321B" w:rsidRPr="00C75DB3" w:rsidRDefault="0059321B" w:rsidP="00053C01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>3300</w:t>
            </w:r>
          </w:p>
        </w:tc>
      </w:tr>
      <w:tr w:rsidR="0059321B" w:rsidRPr="0059321B" w14:paraId="5B279BDE" w14:textId="77777777" w:rsidTr="0059321B">
        <w:trPr>
          <w:trHeight w:val="616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C993" w14:textId="77777777" w:rsidR="0059321B" w:rsidRPr="00C75DB3" w:rsidRDefault="0059321B" w:rsidP="00053C01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>Miestny odbor Matice Slovenskej Bratislava - Devínska Nová Ves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EA23" w14:textId="77777777" w:rsidR="0059321B" w:rsidRPr="00C75DB3" w:rsidRDefault="0059321B" w:rsidP="00053C01">
            <w:pPr>
              <w:jc w:val="center"/>
              <w:rPr>
                <w:b/>
                <w:bCs/>
                <w:color w:val="C65911"/>
              </w:rPr>
            </w:pPr>
            <w:r w:rsidRPr="00C75DB3">
              <w:rPr>
                <w:b/>
                <w:bCs/>
                <w:color w:val="C65911"/>
              </w:rPr>
              <w:t>kultúra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522379" w14:textId="77777777" w:rsidR="0059321B" w:rsidRPr="00C75DB3" w:rsidRDefault="0059321B" w:rsidP="00053C01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>2500</w:t>
            </w:r>
          </w:p>
        </w:tc>
      </w:tr>
      <w:tr w:rsidR="0059321B" w:rsidRPr="0059321B" w14:paraId="77EBEC54" w14:textId="77777777" w:rsidTr="0059321B">
        <w:trPr>
          <w:trHeight w:val="412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755C" w14:textId="77777777" w:rsidR="0059321B" w:rsidRPr="00C75DB3" w:rsidRDefault="0059321B" w:rsidP="00053C01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>Chorvátsky kultúrny spolok Devínska Nová Ves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F881" w14:textId="77777777" w:rsidR="0059321B" w:rsidRPr="00C75DB3" w:rsidRDefault="0059321B" w:rsidP="00053C01">
            <w:pPr>
              <w:jc w:val="center"/>
              <w:rPr>
                <w:color w:val="C65911"/>
              </w:rPr>
            </w:pPr>
            <w:r w:rsidRPr="00C75DB3">
              <w:rPr>
                <w:color w:val="C65911"/>
              </w:rPr>
              <w:t>kultúra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8F3B8A" w14:textId="77777777" w:rsidR="0059321B" w:rsidRPr="00C75DB3" w:rsidRDefault="0059321B" w:rsidP="00053C01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>4500</w:t>
            </w:r>
          </w:p>
        </w:tc>
      </w:tr>
      <w:tr w:rsidR="0059321B" w:rsidRPr="0059321B" w14:paraId="7EBFA895" w14:textId="77777777" w:rsidTr="0059321B">
        <w:trPr>
          <w:trHeight w:val="276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527F" w14:textId="77777777" w:rsidR="0059321B" w:rsidRPr="00C75DB3" w:rsidRDefault="0059321B" w:rsidP="00053C01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 xml:space="preserve">Umelci z Istrijskej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8EE8" w14:textId="77777777" w:rsidR="0059321B" w:rsidRPr="00C75DB3" w:rsidRDefault="0059321B" w:rsidP="00053C01">
            <w:pPr>
              <w:jc w:val="center"/>
              <w:rPr>
                <w:color w:val="C65911"/>
              </w:rPr>
            </w:pPr>
            <w:r w:rsidRPr="00C75DB3">
              <w:rPr>
                <w:color w:val="C65911"/>
              </w:rPr>
              <w:t>kultúra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A219AB" w14:textId="77777777" w:rsidR="0059321B" w:rsidRPr="00C75DB3" w:rsidRDefault="0059321B" w:rsidP="00053C01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>1500</w:t>
            </w:r>
          </w:p>
        </w:tc>
      </w:tr>
      <w:tr w:rsidR="0059321B" w:rsidRPr="0059321B" w14:paraId="636F71D2" w14:textId="77777777" w:rsidTr="0059321B">
        <w:trPr>
          <w:trHeight w:val="408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58E3" w14:textId="77777777" w:rsidR="0059321B" w:rsidRPr="00C75DB3" w:rsidRDefault="0059321B" w:rsidP="00053C01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 xml:space="preserve">Činoherný klub Devínska Nová Ves, </w:t>
            </w:r>
            <w:proofErr w:type="spellStart"/>
            <w:r w:rsidRPr="00C75DB3">
              <w:rPr>
                <w:b/>
                <w:bCs/>
                <w:color w:val="000000"/>
              </w:rPr>
              <w:t>o.z</w:t>
            </w:r>
            <w:proofErr w:type="spellEnd"/>
            <w:r w:rsidRPr="00C75DB3">
              <w:rPr>
                <w:b/>
                <w:bCs/>
                <w:color w:val="000000"/>
              </w:rPr>
              <w:t>.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C094" w14:textId="77777777" w:rsidR="0059321B" w:rsidRPr="00C75DB3" w:rsidRDefault="0059321B" w:rsidP="00053C01">
            <w:pPr>
              <w:jc w:val="center"/>
              <w:rPr>
                <w:color w:val="C65911"/>
              </w:rPr>
            </w:pPr>
            <w:r w:rsidRPr="00C75DB3">
              <w:rPr>
                <w:color w:val="C65911"/>
              </w:rPr>
              <w:t>kultúra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99A584" w14:textId="77777777" w:rsidR="0059321B" w:rsidRPr="00C75DB3" w:rsidRDefault="0059321B" w:rsidP="00053C01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>2500</w:t>
            </w:r>
          </w:p>
        </w:tc>
      </w:tr>
      <w:tr w:rsidR="0059321B" w:rsidRPr="0059321B" w14:paraId="14E8A913" w14:textId="77777777" w:rsidTr="0059321B">
        <w:trPr>
          <w:trHeight w:val="46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8052" w14:textId="77777777" w:rsidR="0059321B" w:rsidRPr="00C75DB3" w:rsidRDefault="0059321B" w:rsidP="00053C0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75DB3">
              <w:rPr>
                <w:b/>
                <w:bCs/>
                <w:color w:val="000000"/>
              </w:rPr>
              <w:t>nevaDIvadlo</w:t>
            </w:r>
            <w:proofErr w:type="spellEnd"/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AD5F" w14:textId="77777777" w:rsidR="0059321B" w:rsidRPr="00C75DB3" w:rsidRDefault="0059321B" w:rsidP="00053C01">
            <w:pPr>
              <w:jc w:val="center"/>
              <w:rPr>
                <w:color w:val="C65911"/>
              </w:rPr>
            </w:pPr>
            <w:r w:rsidRPr="00C75DB3">
              <w:rPr>
                <w:color w:val="C65911"/>
              </w:rPr>
              <w:t>kultúra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30D859" w14:textId="77777777" w:rsidR="0059321B" w:rsidRPr="00C75DB3" w:rsidRDefault="0059321B" w:rsidP="00053C01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>0</w:t>
            </w:r>
          </w:p>
        </w:tc>
      </w:tr>
      <w:tr w:rsidR="0059321B" w:rsidRPr="0059321B" w14:paraId="58F9670C" w14:textId="77777777" w:rsidTr="0059321B">
        <w:trPr>
          <w:trHeight w:val="848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F01B" w14:textId="77777777" w:rsidR="0059321B" w:rsidRPr="00C75DB3" w:rsidRDefault="0059321B" w:rsidP="00053C01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lastRenderedPageBreak/>
              <w:t>Občianske združenie FOR - BA Art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0A1D" w14:textId="77777777" w:rsidR="0059321B" w:rsidRPr="00C75DB3" w:rsidRDefault="0059321B" w:rsidP="00053C01">
            <w:pPr>
              <w:jc w:val="center"/>
              <w:rPr>
                <w:color w:val="C65911"/>
              </w:rPr>
            </w:pPr>
            <w:r w:rsidRPr="00C75DB3">
              <w:rPr>
                <w:color w:val="C65911"/>
              </w:rPr>
              <w:t>kultúra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F2A6E4" w14:textId="77777777" w:rsidR="0059321B" w:rsidRPr="00C75DB3" w:rsidRDefault="0059321B" w:rsidP="00053C01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>2000</w:t>
            </w:r>
          </w:p>
        </w:tc>
      </w:tr>
      <w:tr w:rsidR="0059321B" w:rsidRPr="0059321B" w14:paraId="51EB4D9D" w14:textId="77777777" w:rsidTr="0059321B">
        <w:trPr>
          <w:trHeight w:val="212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189D" w14:textId="77777777" w:rsidR="0059321B" w:rsidRPr="00C75DB3" w:rsidRDefault="0059321B" w:rsidP="00053C0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75DB3">
              <w:rPr>
                <w:b/>
                <w:bCs/>
                <w:color w:val="000000"/>
              </w:rPr>
              <w:t>Novak</w:t>
            </w:r>
            <w:proofErr w:type="spellEnd"/>
            <w:r w:rsidRPr="00C75DB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5DB3">
              <w:rPr>
                <w:b/>
                <w:bCs/>
                <w:color w:val="000000"/>
              </w:rPr>
              <w:t>vision</w:t>
            </w:r>
            <w:proofErr w:type="spellEnd"/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3665" w14:textId="77777777" w:rsidR="0059321B" w:rsidRPr="00C75DB3" w:rsidRDefault="0059321B" w:rsidP="00053C01">
            <w:pPr>
              <w:jc w:val="center"/>
              <w:rPr>
                <w:color w:val="C65911"/>
              </w:rPr>
            </w:pPr>
            <w:r w:rsidRPr="00C75DB3">
              <w:rPr>
                <w:color w:val="C65911"/>
              </w:rPr>
              <w:t>kultúra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A7A82C" w14:textId="77777777" w:rsidR="0059321B" w:rsidRPr="00C75DB3" w:rsidRDefault="0059321B" w:rsidP="00053C01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>500</w:t>
            </w:r>
          </w:p>
        </w:tc>
      </w:tr>
      <w:tr w:rsidR="0059321B" w:rsidRPr="0059321B" w14:paraId="64C64D40" w14:textId="77777777" w:rsidTr="0059321B">
        <w:trPr>
          <w:trHeight w:val="29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71A0" w14:textId="77777777" w:rsidR="0059321B" w:rsidRPr="00C75DB3" w:rsidRDefault="0059321B" w:rsidP="00053C01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>"Kobylka"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EF0D" w14:textId="77777777" w:rsidR="0059321B" w:rsidRPr="00C75DB3" w:rsidRDefault="0059321B" w:rsidP="00053C01">
            <w:pPr>
              <w:jc w:val="center"/>
              <w:rPr>
                <w:color w:val="C65911"/>
              </w:rPr>
            </w:pPr>
            <w:r w:rsidRPr="00C75DB3">
              <w:rPr>
                <w:color w:val="C65911"/>
              </w:rPr>
              <w:t>kultúra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FB9D17" w14:textId="77777777" w:rsidR="0059321B" w:rsidRPr="00C75DB3" w:rsidRDefault="0059321B" w:rsidP="00053C01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>4000</w:t>
            </w:r>
          </w:p>
        </w:tc>
      </w:tr>
      <w:tr w:rsidR="0059321B" w:rsidRPr="0059321B" w14:paraId="632DCD67" w14:textId="77777777" w:rsidTr="0059321B">
        <w:trPr>
          <w:trHeight w:val="256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7E8C" w14:textId="77777777" w:rsidR="0059321B" w:rsidRPr="00C75DB3" w:rsidRDefault="0059321B" w:rsidP="00053C0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75DB3">
              <w:rPr>
                <w:b/>
                <w:bCs/>
                <w:color w:val="000000"/>
              </w:rPr>
              <w:t>ABCedu</w:t>
            </w:r>
            <w:proofErr w:type="spellEnd"/>
            <w:r w:rsidRPr="00C75DB3">
              <w:rPr>
                <w:b/>
                <w:bCs/>
                <w:color w:val="000000"/>
              </w:rPr>
              <w:t xml:space="preserve"> pre vzdelanie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82B9" w14:textId="77777777" w:rsidR="0059321B" w:rsidRPr="00C75DB3" w:rsidRDefault="0059321B" w:rsidP="00053C01">
            <w:pPr>
              <w:jc w:val="center"/>
              <w:rPr>
                <w:color w:val="7030A0"/>
              </w:rPr>
            </w:pPr>
            <w:r w:rsidRPr="00C75DB3">
              <w:rPr>
                <w:color w:val="7030A0"/>
              </w:rPr>
              <w:t>vzdelávanie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38C015" w14:textId="77777777" w:rsidR="0059321B" w:rsidRPr="00C75DB3" w:rsidRDefault="0059321B" w:rsidP="00053C01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>1000</w:t>
            </w:r>
          </w:p>
        </w:tc>
      </w:tr>
    </w:tbl>
    <w:p w14:paraId="37603C15" w14:textId="77777777" w:rsidR="0059321B" w:rsidRPr="0059321B" w:rsidRDefault="0059321B" w:rsidP="0059321B">
      <w:pPr>
        <w:pStyle w:val="Odsekzoznamu"/>
        <w:tabs>
          <w:tab w:val="left" w:pos="3402"/>
        </w:tabs>
        <w:ind w:left="1080"/>
      </w:pPr>
    </w:p>
    <w:p w14:paraId="23E6B16B" w14:textId="77777777" w:rsidR="0059321B" w:rsidRPr="0059321B" w:rsidRDefault="0059321B" w:rsidP="0059321B">
      <w:pPr>
        <w:pStyle w:val="Odsekzoznamu"/>
        <w:tabs>
          <w:tab w:val="left" w:pos="3402"/>
        </w:tabs>
        <w:ind w:left="1080"/>
        <w:rPr>
          <w:noProof/>
        </w:rPr>
      </w:pPr>
    </w:p>
    <w:p w14:paraId="6431187B" w14:textId="77777777" w:rsidR="0059321B" w:rsidRPr="0059321B" w:rsidRDefault="0059321B" w:rsidP="0059321B">
      <w:pPr>
        <w:tabs>
          <w:tab w:val="left" w:pos="1985"/>
          <w:tab w:val="left" w:pos="3402"/>
          <w:tab w:val="left" w:pos="6237"/>
          <w:tab w:val="left" w:pos="8505"/>
        </w:tabs>
        <w:rPr>
          <w:b/>
          <w:noProof/>
        </w:rPr>
      </w:pPr>
      <w:r w:rsidRPr="0059321B">
        <w:rPr>
          <w:b/>
          <w:noProof/>
        </w:rPr>
        <w:t>Prezentácia:4</w:t>
      </w:r>
      <w:r w:rsidRPr="0059321B">
        <w:rPr>
          <w:b/>
          <w:noProof/>
        </w:rPr>
        <w:tab/>
      </w:r>
      <w:r w:rsidRPr="0059321B">
        <w:rPr>
          <w:b/>
          <w:noProof/>
        </w:rPr>
        <w:tab/>
      </w:r>
      <w:r w:rsidRPr="0059321B">
        <w:rPr>
          <w:b/>
          <w:noProof/>
        </w:rPr>
        <w:tab/>
        <w:t>počet poslancov:4</w:t>
      </w:r>
      <w:r w:rsidRPr="0059321B">
        <w:rPr>
          <w:b/>
          <w:noProof/>
        </w:rPr>
        <w:tab/>
      </w:r>
    </w:p>
    <w:p w14:paraId="4A8512E1" w14:textId="77777777" w:rsidR="0059321B" w:rsidRPr="0059321B" w:rsidRDefault="0059321B" w:rsidP="0059321B">
      <w:pPr>
        <w:tabs>
          <w:tab w:val="left" w:pos="1985"/>
          <w:tab w:val="left" w:pos="3402"/>
          <w:tab w:val="left" w:pos="6237"/>
          <w:tab w:val="left" w:pos="8505"/>
        </w:tabs>
        <w:rPr>
          <w:b/>
          <w:noProof/>
        </w:rPr>
      </w:pPr>
      <w:r w:rsidRPr="0059321B">
        <w:rPr>
          <w:b/>
          <w:noProof/>
        </w:rPr>
        <w:tab/>
      </w:r>
      <w:r w:rsidRPr="0059321B">
        <w:rPr>
          <w:b/>
          <w:noProof/>
        </w:rPr>
        <w:tab/>
      </w:r>
      <w:r w:rsidRPr="0059321B">
        <w:rPr>
          <w:b/>
          <w:noProof/>
        </w:rPr>
        <w:tab/>
      </w:r>
    </w:p>
    <w:p w14:paraId="6E3226AA" w14:textId="77777777" w:rsidR="0059321B" w:rsidRPr="0059321B" w:rsidRDefault="0059321B" w:rsidP="0059321B">
      <w:pPr>
        <w:rPr>
          <w:b/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980"/>
      </w:tblGrid>
      <w:tr w:rsidR="0059321B" w:rsidRPr="0059321B" w14:paraId="1E44BF4C" w14:textId="77777777" w:rsidTr="00053C01"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15023B4D" w14:textId="77777777" w:rsidR="0059321B" w:rsidRPr="0059321B" w:rsidRDefault="0059321B" w:rsidP="00053C01">
            <w:pPr>
              <w:rPr>
                <w:b/>
                <w:noProof/>
              </w:rPr>
            </w:pPr>
            <w:r w:rsidRPr="0059321B">
              <w:rPr>
                <w:b/>
                <w:noProof/>
              </w:rPr>
              <w:t>Hlasovanie</w:t>
            </w:r>
          </w:p>
          <w:p w14:paraId="11A9B00C" w14:textId="77777777" w:rsidR="0059321B" w:rsidRPr="0059321B" w:rsidRDefault="0059321B" w:rsidP="00053C01">
            <w:pPr>
              <w:rPr>
                <w:b/>
                <w:noProof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35D3833E" w14:textId="77777777" w:rsidR="0059321B" w:rsidRPr="0059321B" w:rsidRDefault="0059321B" w:rsidP="00053C01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Za:</w:t>
            </w:r>
          </w:p>
        </w:tc>
        <w:tc>
          <w:tcPr>
            <w:tcW w:w="2303" w:type="dxa"/>
            <w:shd w:val="clear" w:color="auto" w:fill="D9D9D9"/>
          </w:tcPr>
          <w:p w14:paraId="0E5EB4EC" w14:textId="77777777" w:rsidR="0059321B" w:rsidRPr="0059321B" w:rsidRDefault="0059321B" w:rsidP="00053C01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Proti:</w:t>
            </w:r>
          </w:p>
        </w:tc>
        <w:tc>
          <w:tcPr>
            <w:tcW w:w="2980" w:type="dxa"/>
            <w:shd w:val="clear" w:color="auto" w:fill="D9D9D9"/>
          </w:tcPr>
          <w:p w14:paraId="624F7B94" w14:textId="77777777" w:rsidR="0059321B" w:rsidRPr="0059321B" w:rsidRDefault="0059321B" w:rsidP="00053C01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Zdržal sa:</w:t>
            </w:r>
          </w:p>
        </w:tc>
      </w:tr>
      <w:tr w:rsidR="0059321B" w:rsidRPr="0059321B" w14:paraId="1FC327A6" w14:textId="77777777" w:rsidTr="00053C01">
        <w:trPr>
          <w:trHeight w:val="376"/>
        </w:trPr>
        <w:tc>
          <w:tcPr>
            <w:tcW w:w="2303" w:type="dxa"/>
            <w:shd w:val="clear" w:color="auto" w:fill="D9D9D9"/>
          </w:tcPr>
          <w:p w14:paraId="4E6B9AFA" w14:textId="77777777" w:rsidR="0059321B" w:rsidRPr="0059321B" w:rsidRDefault="0059321B" w:rsidP="00053C01">
            <w:pPr>
              <w:rPr>
                <w:b/>
                <w:noProof/>
              </w:rPr>
            </w:pPr>
            <w:r w:rsidRPr="0059321B">
              <w:rPr>
                <w:b/>
                <w:noProof/>
              </w:rPr>
              <w:t>Poslanci</w:t>
            </w:r>
          </w:p>
        </w:tc>
        <w:tc>
          <w:tcPr>
            <w:tcW w:w="2303" w:type="dxa"/>
            <w:shd w:val="clear" w:color="auto" w:fill="auto"/>
          </w:tcPr>
          <w:p w14:paraId="112556E5" w14:textId="77777777" w:rsidR="0059321B" w:rsidRPr="0059321B" w:rsidRDefault="0059321B" w:rsidP="00053C01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4</w:t>
            </w:r>
          </w:p>
        </w:tc>
        <w:tc>
          <w:tcPr>
            <w:tcW w:w="2303" w:type="dxa"/>
          </w:tcPr>
          <w:p w14:paraId="60833C26" w14:textId="77777777" w:rsidR="0059321B" w:rsidRPr="0059321B" w:rsidRDefault="0059321B" w:rsidP="00053C01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0</w:t>
            </w:r>
          </w:p>
        </w:tc>
        <w:tc>
          <w:tcPr>
            <w:tcW w:w="2980" w:type="dxa"/>
          </w:tcPr>
          <w:p w14:paraId="25A7570C" w14:textId="77777777" w:rsidR="0059321B" w:rsidRPr="0059321B" w:rsidRDefault="0059321B" w:rsidP="00053C01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0</w:t>
            </w:r>
          </w:p>
        </w:tc>
      </w:tr>
    </w:tbl>
    <w:p w14:paraId="1CD4DF4D" w14:textId="77777777" w:rsidR="0059321B" w:rsidRPr="0059321B" w:rsidRDefault="0059321B" w:rsidP="0059321B">
      <w:pPr>
        <w:rPr>
          <w:b/>
          <w:noProof/>
        </w:rPr>
      </w:pPr>
    </w:p>
    <w:p w14:paraId="2D875834" w14:textId="77777777" w:rsidR="0059321B" w:rsidRPr="0059321B" w:rsidRDefault="0059321B" w:rsidP="0059321B">
      <w:pPr>
        <w:pStyle w:val="Odsekzoznamu"/>
        <w:numPr>
          <w:ilvl w:val="0"/>
          <w:numId w:val="1"/>
        </w:numPr>
        <w:tabs>
          <w:tab w:val="left" w:pos="567"/>
        </w:tabs>
        <w:ind w:left="567" w:hanging="567"/>
        <w:rPr>
          <w:b/>
          <w:noProof/>
        </w:rPr>
      </w:pPr>
      <w:r w:rsidRPr="0059321B">
        <w:rPr>
          <w:b/>
          <w:noProof/>
        </w:rPr>
        <w:t>Uznesenie bolo prijaté.</w:t>
      </w:r>
    </w:p>
    <w:p w14:paraId="3C4F8474" w14:textId="77777777" w:rsidR="0059321B" w:rsidRPr="0059321B" w:rsidRDefault="0059321B" w:rsidP="0059321B">
      <w:pPr>
        <w:pStyle w:val="Odsekzoznamu"/>
        <w:tabs>
          <w:tab w:val="left" w:pos="567"/>
        </w:tabs>
        <w:ind w:left="567"/>
        <w:rPr>
          <w:b/>
          <w:noProof/>
        </w:rPr>
      </w:pPr>
    </w:p>
    <w:p w14:paraId="69072587" w14:textId="25ED0D20" w:rsidR="0059321B" w:rsidRPr="0059321B" w:rsidRDefault="0059321B" w:rsidP="0059321B">
      <w:pPr>
        <w:tabs>
          <w:tab w:val="left" w:pos="3402"/>
        </w:tabs>
        <w:rPr>
          <w:b/>
          <w:noProof/>
        </w:rPr>
      </w:pPr>
      <w:r>
        <w:rPr>
          <w:b/>
          <w:noProof/>
        </w:rPr>
        <w:t>e</w:t>
      </w:r>
      <w:r w:rsidRPr="0059321B">
        <w:rPr>
          <w:b/>
          <w:noProof/>
        </w:rPr>
        <w:t>)Komisia prijala</w:t>
      </w:r>
    </w:p>
    <w:p w14:paraId="52379C36" w14:textId="77777777" w:rsidR="0059321B" w:rsidRPr="0059321B" w:rsidRDefault="0059321B" w:rsidP="0059321B">
      <w:pPr>
        <w:tabs>
          <w:tab w:val="left" w:pos="567"/>
        </w:tabs>
        <w:rPr>
          <w:b/>
          <w:noProof/>
        </w:rPr>
      </w:pPr>
    </w:p>
    <w:p w14:paraId="3A709A3C" w14:textId="08093795" w:rsidR="0059321B" w:rsidRPr="0059321B" w:rsidRDefault="0059321B" w:rsidP="0059321B">
      <w:pPr>
        <w:tabs>
          <w:tab w:val="left" w:pos="3402"/>
        </w:tabs>
        <w:jc w:val="center"/>
        <w:rPr>
          <w:b/>
          <w:noProof/>
          <w:bdr w:val="single" w:sz="4" w:space="0" w:color="auto"/>
          <w:shd w:val="clear" w:color="auto" w:fill="D9D9D9"/>
        </w:rPr>
      </w:pPr>
      <w:r w:rsidRPr="0059321B">
        <w:rPr>
          <w:b/>
          <w:noProof/>
          <w:bdr w:val="single" w:sz="4" w:space="0" w:color="auto"/>
          <w:shd w:val="clear" w:color="auto" w:fill="D9D9D9"/>
        </w:rPr>
        <w:t>UZNESENIE 0</w:t>
      </w:r>
      <w:r>
        <w:rPr>
          <w:b/>
          <w:noProof/>
          <w:bdr w:val="single" w:sz="4" w:space="0" w:color="auto"/>
          <w:shd w:val="clear" w:color="auto" w:fill="D9D9D9"/>
        </w:rPr>
        <w:t>5</w:t>
      </w:r>
      <w:r w:rsidRPr="0059321B">
        <w:rPr>
          <w:b/>
          <w:noProof/>
          <w:bdr w:val="single" w:sz="4" w:space="0" w:color="auto"/>
          <w:shd w:val="clear" w:color="auto" w:fill="D9D9D9"/>
        </w:rPr>
        <w:t>/03/2022</w:t>
      </w:r>
    </w:p>
    <w:p w14:paraId="0CD9C8BD" w14:textId="77777777" w:rsidR="0059321B" w:rsidRPr="0059321B" w:rsidRDefault="0059321B" w:rsidP="0059321B">
      <w:pPr>
        <w:tabs>
          <w:tab w:val="left" w:pos="3402"/>
        </w:tabs>
        <w:rPr>
          <w:b/>
          <w:noProof/>
        </w:rPr>
      </w:pPr>
      <w:r w:rsidRPr="0059321B">
        <w:rPr>
          <w:b/>
          <w:noProof/>
        </w:rPr>
        <w:t>Komisia odporúča</w:t>
      </w:r>
    </w:p>
    <w:p w14:paraId="19F6C571" w14:textId="77777777" w:rsidR="0059321B" w:rsidRPr="0059321B" w:rsidRDefault="0059321B" w:rsidP="0059321B">
      <w:pPr>
        <w:pStyle w:val="Odsekzoznamu"/>
        <w:tabs>
          <w:tab w:val="left" w:pos="3402"/>
        </w:tabs>
        <w:ind w:left="1080"/>
      </w:pPr>
    </w:p>
    <w:p w14:paraId="2B013E2B" w14:textId="7C049762" w:rsidR="0059321B" w:rsidRDefault="0059321B" w:rsidP="0059321B">
      <w:pPr>
        <w:pStyle w:val="Odsekzoznamu"/>
        <w:tabs>
          <w:tab w:val="left" w:pos="3402"/>
        </w:tabs>
        <w:ind w:left="1080"/>
      </w:pPr>
      <w:r w:rsidRPr="0059321B">
        <w:t>Miestnemu zastupiteľstvu mestskej časti Bratislava-Devínska Nová Ves schváliť rozdelenie dotácií v </w:t>
      </w:r>
      <w:r>
        <w:t>športovej</w:t>
      </w:r>
      <w:r w:rsidRPr="0059321B">
        <w:t xml:space="preserve"> oblasti, podľa návrhu </w:t>
      </w:r>
      <w:r>
        <w:t>dotačnej komisie</w:t>
      </w:r>
      <w:r w:rsidRPr="0059321B">
        <w:t>.</w:t>
      </w:r>
    </w:p>
    <w:p w14:paraId="573095AB" w14:textId="77777777" w:rsidR="00AE39A5" w:rsidRDefault="00AE39A5" w:rsidP="0059321B">
      <w:pPr>
        <w:pStyle w:val="Odsekzoznamu"/>
        <w:tabs>
          <w:tab w:val="left" w:pos="3402"/>
        </w:tabs>
        <w:ind w:left="108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2115"/>
        <w:gridCol w:w="4749"/>
      </w:tblGrid>
      <w:tr w:rsidR="00AE39A5" w:rsidRPr="00B46095" w14:paraId="5662AFCC" w14:textId="77777777" w:rsidTr="00AE39A5">
        <w:trPr>
          <w:trHeight w:val="491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4B3BA60" w14:textId="77777777" w:rsidR="00AE39A5" w:rsidRPr="00B46095" w:rsidRDefault="00AE39A5" w:rsidP="00053C0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46095">
              <w:rPr>
                <w:b/>
                <w:bCs/>
                <w:color w:val="FFFFFF"/>
                <w:sz w:val="22"/>
                <w:szCs w:val="22"/>
              </w:rPr>
              <w:t>Názov žiadateľa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4E01BCBB" w14:textId="77777777" w:rsidR="00AE39A5" w:rsidRPr="00B46095" w:rsidRDefault="00AE39A5" w:rsidP="00053C0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46095">
              <w:rPr>
                <w:b/>
                <w:bCs/>
                <w:color w:val="FFFFFF"/>
                <w:sz w:val="22"/>
                <w:szCs w:val="22"/>
              </w:rPr>
              <w:t>oblasť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3B23331" w14:textId="77777777" w:rsidR="00AE39A5" w:rsidRPr="00B46095" w:rsidRDefault="00AE39A5" w:rsidP="00053C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NÁVRH Dotačnej komisie</w:t>
            </w:r>
          </w:p>
        </w:tc>
      </w:tr>
      <w:tr w:rsidR="00AE39A5" w:rsidRPr="00B46095" w14:paraId="1793C30D" w14:textId="77777777" w:rsidTr="00AE39A5">
        <w:trPr>
          <w:trHeight w:val="428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0C83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Športový klub Albatros pri ZŠ Ivana Bukovčana 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CA8B" w14:textId="77777777" w:rsidR="00AE39A5" w:rsidRPr="00B46095" w:rsidRDefault="00AE39A5" w:rsidP="00053C01">
            <w:pPr>
              <w:jc w:val="center"/>
              <w:rPr>
                <w:b/>
                <w:bCs/>
                <w:color w:val="305496"/>
                <w:sz w:val="22"/>
                <w:szCs w:val="22"/>
              </w:rPr>
            </w:pPr>
            <w:r w:rsidRPr="00B46095">
              <w:rPr>
                <w:b/>
                <w:bCs/>
                <w:color w:val="305496"/>
                <w:sz w:val="22"/>
                <w:szCs w:val="22"/>
              </w:rPr>
              <w:t>šport</w:t>
            </w:r>
          </w:p>
        </w:tc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59FEE2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E39A5" w:rsidRPr="00B46095" w14:paraId="795B27F9" w14:textId="77777777" w:rsidTr="00AE39A5">
        <w:trPr>
          <w:trHeight w:val="322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7DE0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Stolnotenisový klub Devínska Nová Ves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CC67" w14:textId="77777777" w:rsidR="00AE39A5" w:rsidRPr="00B46095" w:rsidRDefault="00AE39A5" w:rsidP="00053C01">
            <w:pPr>
              <w:jc w:val="center"/>
              <w:rPr>
                <w:b/>
                <w:bCs/>
                <w:color w:val="305496"/>
                <w:sz w:val="22"/>
                <w:szCs w:val="22"/>
              </w:rPr>
            </w:pPr>
            <w:r w:rsidRPr="00B46095">
              <w:rPr>
                <w:b/>
                <w:bCs/>
                <w:color w:val="305496"/>
                <w:sz w:val="22"/>
                <w:szCs w:val="22"/>
              </w:rPr>
              <w:t>šport</w:t>
            </w:r>
          </w:p>
        </w:tc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F16922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4900</w:t>
            </w:r>
          </w:p>
        </w:tc>
      </w:tr>
      <w:tr w:rsidR="00AE39A5" w:rsidRPr="00B46095" w14:paraId="19F03B24" w14:textId="77777777" w:rsidTr="00AE39A5">
        <w:trPr>
          <w:trHeight w:val="372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6781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46095">
              <w:rPr>
                <w:b/>
                <w:bCs/>
                <w:color w:val="000000"/>
                <w:sz w:val="22"/>
                <w:szCs w:val="22"/>
              </w:rPr>
              <w:t>GoodSports</w:t>
            </w:r>
            <w:proofErr w:type="spellEnd"/>
            <w:r w:rsidRPr="00B46095">
              <w:rPr>
                <w:b/>
                <w:bCs/>
                <w:color w:val="000000"/>
                <w:sz w:val="22"/>
                <w:szCs w:val="22"/>
              </w:rPr>
              <w:t xml:space="preserve"> International Slovensko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9702" w14:textId="77777777" w:rsidR="00AE39A5" w:rsidRPr="00B46095" w:rsidRDefault="00AE39A5" w:rsidP="00053C01">
            <w:pPr>
              <w:jc w:val="center"/>
              <w:rPr>
                <w:b/>
                <w:bCs/>
                <w:color w:val="305496"/>
                <w:sz w:val="22"/>
                <w:szCs w:val="22"/>
              </w:rPr>
            </w:pPr>
            <w:r w:rsidRPr="00B46095">
              <w:rPr>
                <w:b/>
                <w:bCs/>
                <w:color w:val="305496"/>
                <w:sz w:val="22"/>
                <w:szCs w:val="22"/>
              </w:rPr>
              <w:t>šport</w:t>
            </w:r>
          </w:p>
        </w:tc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41E4B8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4900</w:t>
            </w:r>
          </w:p>
        </w:tc>
      </w:tr>
      <w:tr w:rsidR="00AE39A5" w:rsidRPr="00B46095" w14:paraId="62614543" w14:textId="77777777" w:rsidTr="00AE39A5">
        <w:trPr>
          <w:trHeight w:val="137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94D1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FC Internacionál Devínska Nová Ve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ED5E" w14:textId="77777777" w:rsidR="00AE39A5" w:rsidRPr="00B46095" w:rsidRDefault="00AE39A5" w:rsidP="00053C01">
            <w:pPr>
              <w:jc w:val="center"/>
              <w:rPr>
                <w:color w:val="305496"/>
                <w:sz w:val="22"/>
                <w:szCs w:val="22"/>
              </w:rPr>
            </w:pPr>
            <w:r w:rsidRPr="00B46095">
              <w:rPr>
                <w:color w:val="305496"/>
                <w:sz w:val="22"/>
                <w:szCs w:val="22"/>
              </w:rPr>
              <w:t>šport</w:t>
            </w:r>
          </w:p>
        </w:tc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950804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2000</w:t>
            </w:r>
          </w:p>
        </w:tc>
      </w:tr>
      <w:tr w:rsidR="00AE39A5" w:rsidRPr="00B46095" w14:paraId="17B3AD72" w14:textId="77777777" w:rsidTr="00AE39A5">
        <w:trPr>
          <w:trHeight w:val="47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03F1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Lokomotíva Devínska Nová Ve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FDE7" w14:textId="77777777" w:rsidR="00AE39A5" w:rsidRPr="00B46095" w:rsidRDefault="00AE39A5" w:rsidP="00053C01">
            <w:pPr>
              <w:jc w:val="center"/>
              <w:rPr>
                <w:color w:val="305496"/>
                <w:sz w:val="22"/>
                <w:szCs w:val="22"/>
              </w:rPr>
            </w:pPr>
            <w:r w:rsidRPr="00B46095">
              <w:rPr>
                <w:color w:val="305496"/>
                <w:sz w:val="22"/>
                <w:szCs w:val="22"/>
              </w:rPr>
              <w:t>šport</w:t>
            </w:r>
          </w:p>
        </w:tc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938074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12000</w:t>
            </w:r>
          </w:p>
        </w:tc>
      </w:tr>
      <w:tr w:rsidR="00AE39A5" w:rsidRPr="00B46095" w14:paraId="49AF8E08" w14:textId="77777777" w:rsidTr="00AE39A5">
        <w:trPr>
          <w:trHeight w:val="136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B6F1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Futbalový klub mládeže Devínska Nová Ve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3529" w14:textId="77777777" w:rsidR="00AE39A5" w:rsidRPr="00B46095" w:rsidRDefault="00AE39A5" w:rsidP="00053C01">
            <w:pPr>
              <w:jc w:val="center"/>
              <w:rPr>
                <w:color w:val="305496"/>
                <w:sz w:val="22"/>
                <w:szCs w:val="22"/>
              </w:rPr>
            </w:pPr>
            <w:r w:rsidRPr="00B46095">
              <w:rPr>
                <w:color w:val="305496"/>
                <w:sz w:val="22"/>
                <w:szCs w:val="22"/>
              </w:rPr>
              <w:t>šport</w:t>
            </w:r>
          </w:p>
        </w:tc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98382A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12000</w:t>
            </w:r>
          </w:p>
        </w:tc>
      </w:tr>
      <w:tr w:rsidR="00AE39A5" w:rsidRPr="00B46095" w14:paraId="48D8F0C7" w14:textId="77777777" w:rsidTr="00AE39A5">
        <w:trPr>
          <w:trHeight w:val="328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9C99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BEST BOXING CLUB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95A9" w14:textId="77777777" w:rsidR="00AE39A5" w:rsidRPr="00B46095" w:rsidRDefault="00AE39A5" w:rsidP="00053C01">
            <w:pPr>
              <w:jc w:val="center"/>
              <w:rPr>
                <w:color w:val="305496"/>
                <w:sz w:val="22"/>
                <w:szCs w:val="22"/>
              </w:rPr>
            </w:pPr>
            <w:r w:rsidRPr="00B46095">
              <w:rPr>
                <w:color w:val="305496"/>
                <w:sz w:val="22"/>
                <w:szCs w:val="22"/>
              </w:rPr>
              <w:t>šport</w:t>
            </w:r>
          </w:p>
        </w:tc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966CCD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9000</w:t>
            </w:r>
          </w:p>
        </w:tc>
      </w:tr>
      <w:tr w:rsidR="00AE39A5" w:rsidRPr="00B46095" w14:paraId="32A63BF4" w14:textId="77777777" w:rsidTr="00AE39A5">
        <w:trPr>
          <w:trHeight w:val="375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952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VARIO SK, s.r.o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BF43" w14:textId="77777777" w:rsidR="00AE39A5" w:rsidRPr="00B46095" w:rsidRDefault="00AE39A5" w:rsidP="00053C01">
            <w:pPr>
              <w:jc w:val="center"/>
              <w:rPr>
                <w:color w:val="305496"/>
                <w:sz w:val="22"/>
                <w:szCs w:val="22"/>
              </w:rPr>
            </w:pPr>
            <w:r w:rsidRPr="00B46095">
              <w:rPr>
                <w:color w:val="305496"/>
                <w:sz w:val="22"/>
                <w:szCs w:val="22"/>
              </w:rPr>
              <w:t>šport</w:t>
            </w:r>
          </w:p>
        </w:tc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EE4A53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2000</w:t>
            </w:r>
          </w:p>
        </w:tc>
      </w:tr>
      <w:tr w:rsidR="00AE39A5" w:rsidRPr="00B46095" w14:paraId="28449CAA" w14:textId="77777777" w:rsidTr="00AE39A5">
        <w:trPr>
          <w:trHeight w:val="31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C566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 xml:space="preserve">Medzinárodná šachová akadémia </w:t>
            </w:r>
            <w:proofErr w:type="spellStart"/>
            <w:r w:rsidRPr="00B46095">
              <w:rPr>
                <w:b/>
                <w:bCs/>
                <w:color w:val="000000"/>
                <w:sz w:val="22"/>
                <w:szCs w:val="22"/>
              </w:rPr>
              <w:t>Interchess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B804" w14:textId="77777777" w:rsidR="00AE39A5" w:rsidRPr="00B46095" w:rsidRDefault="00AE39A5" w:rsidP="00053C01">
            <w:pPr>
              <w:jc w:val="center"/>
              <w:rPr>
                <w:color w:val="305496"/>
                <w:sz w:val="22"/>
                <w:szCs w:val="22"/>
              </w:rPr>
            </w:pPr>
            <w:r w:rsidRPr="00B46095">
              <w:rPr>
                <w:color w:val="305496"/>
                <w:sz w:val="22"/>
                <w:szCs w:val="22"/>
              </w:rPr>
              <w:t>šport</w:t>
            </w:r>
          </w:p>
        </w:tc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A342C1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2000</w:t>
            </w:r>
          </w:p>
        </w:tc>
      </w:tr>
      <w:tr w:rsidR="00AE39A5" w:rsidRPr="00B46095" w14:paraId="5049B1D8" w14:textId="77777777" w:rsidTr="00AE39A5">
        <w:trPr>
          <w:trHeight w:val="361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E239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 xml:space="preserve">HBC </w:t>
            </w:r>
            <w:proofErr w:type="spellStart"/>
            <w:r w:rsidRPr="00B46095">
              <w:rPr>
                <w:b/>
                <w:bCs/>
                <w:color w:val="000000"/>
                <w:sz w:val="22"/>
                <w:szCs w:val="22"/>
              </w:rPr>
              <w:t>Iepurii</w:t>
            </w:r>
            <w:proofErr w:type="spellEnd"/>
            <w:r w:rsidRPr="00B46095">
              <w:rPr>
                <w:b/>
                <w:bCs/>
                <w:color w:val="000000"/>
                <w:sz w:val="22"/>
                <w:szCs w:val="22"/>
              </w:rPr>
              <w:t xml:space="preserve"> DNV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94F3" w14:textId="77777777" w:rsidR="00AE39A5" w:rsidRPr="00B46095" w:rsidRDefault="00AE39A5" w:rsidP="00053C01">
            <w:pPr>
              <w:jc w:val="center"/>
              <w:rPr>
                <w:color w:val="4472C4"/>
                <w:sz w:val="22"/>
                <w:szCs w:val="22"/>
              </w:rPr>
            </w:pPr>
            <w:r w:rsidRPr="00B46095">
              <w:rPr>
                <w:color w:val="4472C4"/>
                <w:sz w:val="22"/>
                <w:szCs w:val="22"/>
              </w:rPr>
              <w:t>šport</w:t>
            </w:r>
          </w:p>
        </w:tc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300C03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4000</w:t>
            </w:r>
          </w:p>
        </w:tc>
      </w:tr>
      <w:tr w:rsidR="00AE39A5" w:rsidRPr="00B46095" w14:paraId="48F317EA" w14:textId="77777777" w:rsidTr="00AE39A5">
        <w:trPr>
          <w:trHeight w:val="408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94BE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DHZ Devínska Nová Ve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1EBB" w14:textId="77777777" w:rsidR="00AE39A5" w:rsidRPr="00B46095" w:rsidRDefault="00AE39A5" w:rsidP="00053C01">
            <w:pPr>
              <w:jc w:val="center"/>
              <w:rPr>
                <w:color w:val="4472C4"/>
                <w:sz w:val="22"/>
                <w:szCs w:val="22"/>
              </w:rPr>
            </w:pPr>
            <w:r w:rsidRPr="00B46095">
              <w:rPr>
                <w:color w:val="4472C4"/>
                <w:sz w:val="22"/>
                <w:szCs w:val="22"/>
              </w:rPr>
              <w:t>šport</w:t>
            </w:r>
          </w:p>
        </w:tc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3AC060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4000</w:t>
            </w:r>
          </w:p>
        </w:tc>
      </w:tr>
      <w:tr w:rsidR="00AE39A5" w:rsidRPr="00B46095" w14:paraId="72D3A41E" w14:textId="77777777" w:rsidTr="00AE39A5">
        <w:trPr>
          <w:trHeight w:val="131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3B35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Šachový klub Strelec Devínska Nová Ve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39DD" w14:textId="77777777" w:rsidR="00AE39A5" w:rsidRPr="00B46095" w:rsidRDefault="00AE39A5" w:rsidP="00053C01">
            <w:pPr>
              <w:jc w:val="center"/>
              <w:rPr>
                <w:color w:val="305496"/>
                <w:sz w:val="22"/>
                <w:szCs w:val="22"/>
              </w:rPr>
            </w:pPr>
            <w:r w:rsidRPr="00B46095">
              <w:rPr>
                <w:color w:val="305496"/>
                <w:sz w:val="22"/>
                <w:szCs w:val="22"/>
              </w:rPr>
              <w:t>šport</w:t>
            </w:r>
          </w:p>
        </w:tc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65DCC8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3000</w:t>
            </w:r>
          </w:p>
        </w:tc>
      </w:tr>
      <w:tr w:rsidR="00AE39A5" w:rsidRPr="00B46095" w14:paraId="479C9F47" w14:textId="77777777" w:rsidTr="00AE39A5">
        <w:trPr>
          <w:trHeight w:val="336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0D55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FC Volkswagen Bratislav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483A" w14:textId="77777777" w:rsidR="00AE39A5" w:rsidRPr="00B46095" w:rsidRDefault="00AE39A5" w:rsidP="00053C01">
            <w:pPr>
              <w:jc w:val="center"/>
              <w:rPr>
                <w:color w:val="305496"/>
                <w:sz w:val="22"/>
                <w:szCs w:val="22"/>
              </w:rPr>
            </w:pPr>
            <w:r w:rsidRPr="00B46095">
              <w:rPr>
                <w:color w:val="305496"/>
                <w:sz w:val="22"/>
                <w:szCs w:val="22"/>
              </w:rPr>
              <w:t>šport</w:t>
            </w:r>
          </w:p>
        </w:tc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E7A472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2000</w:t>
            </w:r>
          </w:p>
        </w:tc>
      </w:tr>
      <w:tr w:rsidR="00AE39A5" w:rsidRPr="00B46095" w14:paraId="62D191F8" w14:textId="77777777" w:rsidTr="00AE39A5">
        <w:trPr>
          <w:trHeight w:val="27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35FE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 xml:space="preserve">TK REBELI DNV </w:t>
            </w:r>
            <w:proofErr w:type="spellStart"/>
            <w:r w:rsidRPr="00B46095">
              <w:rPr>
                <w:b/>
                <w:bCs/>
                <w:color w:val="000000"/>
                <w:sz w:val="22"/>
                <w:szCs w:val="22"/>
              </w:rPr>
              <w:t>o.z</w:t>
            </w:r>
            <w:proofErr w:type="spellEnd"/>
            <w:r w:rsidRPr="00B46095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2AE3" w14:textId="77777777" w:rsidR="00AE39A5" w:rsidRPr="00B46095" w:rsidRDefault="00AE39A5" w:rsidP="00053C01">
            <w:pPr>
              <w:jc w:val="center"/>
              <w:rPr>
                <w:color w:val="305496"/>
                <w:sz w:val="22"/>
                <w:szCs w:val="22"/>
              </w:rPr>
            </w:pPr>
            <w:r w:rsidRPr="00B46095">
              <w:rPr>
                <w:color w:val="305496"/>
                <w:sz w:val="22"/>
                <w:szCs w:val="22"/>
              </w:rPr>
              <w:t>šport</w:t>
            </w:r>
          </w:p>
        </w:tc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1D2997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E39A5" w:rsidRPr="00B46095" w14:paraId="70312E04" w14:textId="77777777" w:rsidTr="00AE39A5">
        <w:trPr>
          <w:trHeight w:val="60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CAB6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 xml:space="preserve">Klub </w:t>
            </w:r>
            <w:proofErr w:type="spellStart"/>
            <w:r w:rsidRPr="00B46095">
              <w:rPr>
                <w:b/>
                <w:bCs/>
                <w:color w:val="000000"/>
                <w:sz w:val="22"/>
                <w:szCs w:val="22"/>
              </w:rPr>
              <w:t>Workout</w:t>
            </w:r>
            <w:proofErr w:type="spellEnd"/>
            <w:r w:rsidRPr="00B4609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6095">
              <w:rPr>
                <w:b/>
                <w:bCs/>
                <w:color w:val="000000"/>
                <w:sz w:val="22"/>
                <w:szCs w:val="22"/>
              </w:rPr>
              <w:t>Academy</w:t>
            </w:r>
            <w:proofErr w:type="spellEnd"/>
            <w:r w:rsidRPr="00B4609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6095">
              <w:rPr>
                <w:b/>
                <w:bCs/>
                <w:color w:val="000000"/>
                <w:sz w:val="22"/>
                <w:szCs w:val="22"/>
              </w:rPr>
              <w:t>o.z</w:t>
            </w:r>
            <w:proofErr w:type="spellEnd"/>
            <w:r w:rsidRPr="00B46095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6601" w14:textId="77777777" w:rsidR="00AE39A5" w:rsidRPr="00B46095" w:rsidRDefault="00AE39A5" w:rsidP="00053C01">
            <w:pPr>
              <w:jc w:val="center"/>
              <w:rPr>
                <w:color w:val="305496"/>
                <w:sz w:val="22"/>
                <w:szCs w:val="22"/>
              </w:rPr>
            </w:pPr>
            <w:r w:rsidRPr="00B46095">
              <w:rPr>
                <w:color w:val="305496"/>
                <w:sz w:val="22"/>
                <w:szCs w:val="22"/>
              </w:rPr>
              <w:t>šport</w:t>
            </w:r>
          </w:p>
        </w:tc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5035EB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4900</w:t>
            </w:r>
          </w:p>
        </w:tc>
      </w:tr>
      <w:tr w:rsidR="00AE39A5" w:rsidRPr="00B46095" w14:paraId="6F3C3972" w14:textId="77777777" w:rsidTr="00AE39A5">
        <w:trPr>
          <w:trHeight w:val="90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51C1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Slovenská </w:t>
            </w:r>
            <w:proofErr w:type="spellStart"/>
            <w:r w:rsidRPr="00B46095">
              <w:rPr>
                <w:b/>
                <w:bCs/>
                <w:color w:val="000000"/>
                <w:sz w:val="22"/>
                <w:szCs w:val="22"/>
              </w:rPr>
              <w:t>slacklinová</w:t>
            </w:r>
            <w:proofErr w:type="spellEnd"/>
            <w:r w:rsidRPr="00B46095">
              <w:rPr>
                <w:b/>
                <w:bCs/>
                <w:color w:val="000000"/>
                <w:sz w:val="22"/>
                <w:szCs w:val="22"/>
              </w:rPr>
              <w:t xml:space="preserve"> asociácia, </w:t>
            </w:r>
            <w:proofErr w:type="spellStart"/>
            <w:r w:rsidRPr="00B46095">
              <w:rPr>
                <w:b/>
                <w:bCs/>
                <w:color w:val="000000"/>
                <w:sz w:val="22"/>
                <w:szCs w:val="22"/>
              </w:rPr>
              <w:t>o.z</w:t>
            </w:r>
            <w:proofErr w:type="spellEnd"/>
            <w:r w:rsidRPr="00B46095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2E29" w14:textId="77777777" w:rsidR="00AE39A5" w:rsidRPr="00B46095" w:rsidRDefault="00AE39A5" w:rsidP="00053C01">
            <w:pPr>
              <w:jc w:val="center"/>
              <w:rPr>
                <w:color w:val="305496"/>
                <w:sz w:val="22"/>
                <w:szCs w:val="22"/>
              </w:rPr>
            </w:pPr>
            <w:r w:rsidRPr="00B46095">
              <w:rPr>
                <w:color w:val="305496"/>
                <w:sz w:val="22"/>
                <w:szCs w:val="22"/>
              </w:rPr>
              <w:t>šport</w:t>
            </w:r>
          </w:p>
        </w:tc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E79497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700</w:t>
            </w:r>
          </w:p>
        </w:tc>
      </w:tr>
      <w:tr w:rsidR="00AE39A5" w:rsidRPr="00B46095" w14:paraId="3D05180F" w14:textId="77777777" w:rsidTr="00AE39A5">
        <w:trPr>
          <w:trHeight w:val="222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CD63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Plavecká akadémi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3C49" w14:textId="77777777" w:rsidR="00AE39A5" w:rsidRPr="00B46095" w:rsidRDefault="00AE39A5" w:rsidP="00053C01">
            <w:pPr>
              <w:jc w:val="center"/>
              <w:rPr>
                <w:color w:val="305496"/>
                <w:sz w:val="22"/>
                <w:szCs w:val="22"/>
              </w:rPr>
            </w:pPr>
            <w:r w:rsidRPr="00B46095">
              <w:rPr>
                <w:color w:val="305496"/>
                <w:sz w:val="22"/>
                <w:szCs w:val="22"/>
              </w:rPr>
              <w:t>šport</w:t>
            </w:r>
          </w:p>
        </w:tc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2D96F6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1600</w:t>
            </w:r>
          </w:p>
        </w:tc>
      </w:tr>
      <w:tr w:rsidR="00AE39A5" w:rsidRPr="00B46095" w14:paraId="30B5CF6E" w14:textId="77777777" w:rsidTr="00AE39A5">
        <w:trPr>
          <w:trHeight w:val="316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D63D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OZ Volejbalový klub Fénix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8D05" w14:textId="77777777" w:rsidR="00AE39A5" w:rsidRPr="00B46095" w:rsidRDefault="00AE39A5" w:rsidP="00053C01">
            <w:pPr>
              <w:jc w:val="center"/>
              <w:rPr>
                <w:color w:val="305496"/>
                <w:sz w:val="22"/>
                <w:szCs w:val="22"/>
              </w:rPr>
            </w:pPr>
            <w:r w:rsidRPr="00B46095">
              <w:rPr>
                <w:color w:val="305496"/>
                <w:sz w:val="22"/>
                <w:szCs w:val="22"/>
              </w:rPr>
              <w:t>šport</w:t>
            </w:r>
          </w:p>
        </w:tc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91CEC2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</w:tr>
      <w:tr w:rsidR="00AE39A5" w:rsidRPr="00B46095" w14:paraId="1F1263CF" w14:textId="77777777" w:rsidTr="00AE39A5">
        <w:trPr>
          <w:trHeight w:val="282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789D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 xml:space="preserve">Športová škola </w:t>
            </w:r>
            <w:proofErr w:type="spellStart"/>
            <w:r w:rsidRPr="00B46095">
              <w:rPr>
                <w:b/>
                <w:bCs/>
                <w:color w:val="000000"/>
                <w:sz w:val="22"/>
                <w:szCs w:val="22"/>
              </w:rPr>
              <w:t>Galaktikos</w:t>
            </w:r>
            <w:proofErr w:type="spellEnd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0E14" w14:textId="77777777" w:rsidR="00AE39A5" w:rsidRPr="00B46095" w:rsidRDefault="00AE39A5" w:rsidP="00053C01">
            <w:pPr>
              <w:jc w:val="center"/>
              <w:rPr>
                <w:color w:val="305496"/>
                <w:sz w:val="22"/>
                <w:szCs w:val="22"/>
              </w:rPr>
            </w:pPr>
            <w:r w:rsidRPr="00B46095">
              <w:rPr>
                <w:color w:val="305496"/>
                <w:sz w:val="22"/>
                <w:szCs w:val="22"/>
              </w:rPr>
              <w:t>šport</w:t>
            </w:r>
          </w:p>
        </w:tc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03F672" w14:textId="77777777" w:rsidR="00AE39A5" w:rsidRPr="00B46095" w:rsidRDefault="00AE39A5" w:rsidP="00053C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50CE32B5" w14:textId="77777777" w:rsidR="0059321B" w:rsidRPr="0059321B" w:rsidRDefault="0059321B" w:rsidP="0059321B">
      <w:pPr>
        <w:pStyle w:val="Odsekzoznamu"/>
        <w:tabs>
          <w:tab w:val="left" w:pos="3402"/>
        </w:tabs>
        <w:ind w:left="1080"/>
      </w:pPr>
    </w:p>
    <w:p w14:paraId="69BAC159" w14:textId="77777777" w:rsidR="0059321B" w:rsidRPr="0059321B" w:rsidRDefault="0059321B" w:rsidP="0059321B">
      <w:pPr>
        <w:pStyle w:val="Odsekzoznamu"/>
        <w:tabs>
          <w:tab w:val="left" w:pos="3402"/>
        </w:tabs>
        <w:ind w:left="1080"/>
        <w:rPr>
          <w:noProof/>
        </w:rPr>
      </w:pPr>
    </w:p>
    <w:p w14:paraId="3C986958" w14:textId="77777777" w:rsidR="0059321B" w:rsidRPr="0059321B" w:rsidRDefault="0059321B" w:rsidP="0059321B">
      <w:pPr>
        <w:tabs>
          <w:tab w:val="left" w:pos="1985"/>
          <w:tab w:val="left" w:pos="3402"/>
          <w:tab w:val="left" w:pos="6237"/>
          <w:tab w:val="left" w:pos="8505"/>
        </w:tabs>
        <w:rPr>
          <w:b/>
          <w:noProof/>
        </w:rPr>
      </w:pPr>
      <w:r w:rsidRPr="0059321B">
        <w:rPr>
          <w:b/>
          <w:noProof/>
        </w:rPr>
        <w:t>Prezentácia:4</w:t>
      </w:r>
      <w:r w:rsidRPr="0059321B">
        <w:rPr>
          <w:b/>
          <w:noProof/>
        </w:rPr>
        <w:tab/>
      </w:r>
      <w:r w:rsidRPr="0059321B">
        <w:rPr>
          <w:b/>
          <w:noProof/>
        </w:rPr>
        <w:tab/>
      </w:r>
      <w:r w:rsidRPr="0059321B">
        <w:rPr>
          <w:b/>
          <w:noProof/>
        </w:rPr>
        <w:tab/>
        <w:t>počet poslancov:4</w:t>
      </w:r>
      <w:r w:rsidRPr="0059321B">
        <w:rPr>
          <w:b/>
          <w:noProof/>
        </w:rPr>
        <w:tab/>
      </w:r>
    </w:p>
    <w:p w14:paraId="3E0E3208" w14:textId="77777777" w:rsidR="0059321B" w:rsidRPr="0059321B" w:rsidRDefault="0059321B" w:rsidP="0059321B">
      <w:pPr>
        <w:tabs>
          <w:tab w:val="left" w:pos="1985"/>
          <w:tab w:val="left" w:pos="3402"/>
          <w:tab w:val="left" w:pos="6237"/>
          <w:tab w:val="left" w:pos="8505"/>
        </w:tabs>
        <w:rPr>
          <w:b/>
          <w:noProof/>
        </w:rPr>
      </w:pPr>
      <w:r w:rsidRPr="0059321B">
        <w:rPr>
          <w:b/>
          <w:noProof/>
        </w:rPr>
        <w:tab/>
      </w:r>
      <w:r w:rsidRPr="0059321B">
        <w:rPr>
          <w:b/>
          <w:noProof/>
        </w:rPr>
        <w:tab/>
      </w:r>
      <w:r w:rsidRPr="0059321B">
        <w:rPr>
          <w:b/>
          <w:noProof/>
        </w:rPr>
        <w:tab/>
      </w:r>
    </w:p>
    <w:p w14:paraId="41A2274F" w14:textId="77777777" w:rsidR="0059321B" w:rsidRPr="0059321B" w:rsidRDefault="0059321B" w:rsidP="0059321B">
      <w:pPr>
        <w:rPr>
          <w:b/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980"/>
      </w:tblGrid>
      <w:tr w:rsidR="0059321B" w:rsidRPr="0059321B" w14:paraId="583AC4DC" w14:textId="77777777" w:rsidTr="00053C01"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04CAE9B4" w14:textId="77777777" w:rsidR="0059321B" w:rsidRPr="0059321B" w:rsidRDefault="0059321B" w:rsidP="00053C01">
            <w:pPr>
              <w:rPr>
                <w:b/>
                <w:noProof/>
              </w:rPr>
            </w:pPr>
            <w:r w:rsidRPr="0059321B">
              <w:rPr>
                <w:b/>
                <w:noProof/>
              </w:rPr>
              <w:t>Hlasovanie</w:t>
            </w:r>
          </w:p>
          <w:p w14:paraId="7774565C" w14:textId="77777777" w:rsidR="0059321B" w:rsidRPr="0059321B" w:rsidRDefault="0059321B" w:rsidP="00053C01">
            <w:pPr>
              <w:rPr>
                <w:b/>
                <w:noProof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4521FB90" w14:textId="77777777" w:rsidR="0059321B" w:rsidRPr="0059321B" w:rsidRDefault="0059321B" w:rsidP="00053C01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Za:</w:t>
            </w:r>
          </w:p>
        </w:tc>
        <w:tc>
          <w:tcPr>
            <w:tcW w:w="2303" w:type="dxa"/>
            <w:shd w:val="clear" w:color="auto" w:fill="D9D9D9"/>
          </w:tcPr>
          <w:p w14:paraId="43BC8BC5" w14:textId="77777777" w:rsidR="0059321B" w:rsidRPr="0059321B" w:rsidRDefault="0059321B" w:rsidP="00053C01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Proti:</w:t>
            </w:r>
          </w:p>
        </w:tc>
        <w:tc>
          <w:tcPr>
            <w:tcW w:w="2980" w:type="dxa"/>
            <w:shd w:val="clear" w:color="auto" w:fill="D9D9D9"/>
          </w:tcPr>
          <w:p w14:paraId="334AD0D8" w14:textId="77777777" w:rsidR="0059321B" w:rsidRPr="0059321B" w:rsidRDefault="0059321B" w:rsidP="00053C01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Zdržal sa:</w:t>
            </w:r>
          </w:p>
        </w:tc>
      </w:tr>
      <w:tr w:rsidR="0059321B" w:rsidRPr="0059321B" w14:paraId="69336471" w14:textId="77777777" w:rsidTr="00053C01">
        <w:trPr>
          <w:trHeight w:val="376"/>
        </w:trPr>
        <w:tc>
          <w:tcPr>
            <w:tcW w:w="2303" w:type="dxa"/>
            <w:shd w:val="clear" w:color="auto" w:fill="D9D9D9"/>
          </w:tcPr>
          <w:p w14:paraId="619F1651" w14:textId="77777777" w:rsidR="0059321B" w:rsidRPr="0059321B" w:rsidRDefault="0059321B" w:rsidP="00053C01">
            <w:pPr>
              <w:rPr>
                <w:b/>
                <w:noProof/>
              </w:rPr>
            </w:pPr>
            <w:r w:rsidRPr="0059321B">
              <w:rPr>
                <w:b/>
                <w:noProof/>
              </w:rPr>
              <w:t>Poslanci</w:t>
            </w:r>
          </w:p>
        </w:tc>
        <w:tc>
          <w:tcPr>
            <w:tcW w:w="2303" w:type="dxa"/>
            <w:shd w:val="clear" w:color="auto" w:fill="auto"/>
          </w:tcPr>
          <w:p w14:paraId="2F281EEF" w14:textId="77777777" w:rsidR="0059321B" w:rsidRPr="0059321B" w:rsidRDefault="0059321B" w:rsidP="00053C01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4</w:t>
            </w:r>
          </w:p>
        </w:tc>
        <w:tc>
          <w:tcPr>
            <w:tcW w:w="2303" w:type="dxa"/>
          </w:tcPr>
          <w:p w14:paraId="313773D1" w14:textId="77777777" w:rsidR="0059321B" w:rsidRPr="0059321B" w:rsidRDefault="0059321B" w:rsidP="00053C01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0</w:t>
            </w:r>
          </w:p>
        </w:tc>
        <w:tc>
          <w:tcPr>
            <w:tcW w:w="2980" w:type="dxa"/>
          </w:tcPr>
          <w:p w14:paraId="3762ED39" w14:textId="77777777" w:rsidR="0059321B" w:rsidRPr="0059321B" w:rsidRDefault="0059321B" w:rsidP="00053C01">
            <w:pPr>
              <w:jc w:val="center"/>
              <w:rPr>
                <w:b/>
                <w:noProof/>
              </w:rPr>
            </w:pPr>
            <w:r w:rsidRPr="0059321B">
              <w:rPr>
                <w:b/>
                <w:noProof/>
              </w:rPr>
              <w:t>0</w:t>
            </w:r>
          </w:p>
        </w:tc>
      </w:tr>
    </w:tbl>
    <w:p w14:paraId="73A140DA" w14:textId="77777777" w:rsidR="0059321B" w:rsidRPr="0059321B" w:rsidRDefault="0059321B" w:rsidP="0059321B">
      <w:pPr>
        <w:rPr>
          <w:b/>
          <w:noProof/>
        </w:rPr>
      </w:pPr>
    </w:p>
    <w:p w14:paraId="0C41EA6D" w14:textId="77777777" w:rsidR="0059321B" w:rsidRPr="0059321B" w:rsidRDefault="0059321B" w:rsidP="0059321B">
      <w:pPr>
        <w:pStyle w:val="Odsekzoznamu"/>
        <w:numPr>
          <w:ilvl w:val="0"/>
          <w:numId w:val="1"/>
        </w:numPr>
        <w:tabs>
          <w:tab w:val="left" w:pos="567"/>
        </w:tabs>
        <w:ind w:left="567" w:hanging="567"/>
        <w:rPr>
          <w:b/>
          <w:noProof/>
        </w:rPr>
      </w:pPr>
      <w:r w:rsidRPr="0059321B">
        <w:rPr>
          <w:b/>
          <w:noProof/>
        </w:rPr>
        <w:t>Uznesenie bolo prijaté.</w:t>
      </w:r>
    </w:p>
    <w:p w14:paraId="0FCFD69E" w14:textId="77777777" w:rsidR="00F06620" w:rsidRPr="0059321B" w:rsidRDefault="00F06620" w:rsidP="006E2E75">
      <w:pPr>
        <w:tabs>
          <w:tab w:val="left" w:pos="567"/>
        </w:tabs>
        <w:rPr>
          <w:bCs/>
          <w:noProof/>
        </w:rPr>
      </w:pPr>
    </w:p>
    <w:p w14:paraId="633CBEE8" w14:textId="77777777" w:rsidR="00F06620" w:rsidRPr="0059321B" w:rsidRDefault="00F06620" w:rsidP="006E2E75">
      <w:pPr>
        <w:tabs>
          <w:tab w:val="left" w:pos="567"/>
        </w:tabs>
        <w:rPr>
          <w:bCs/>
          <w:noProof/>
        </w:rPr>
      </w:pPr>
    </w:p>
    <w:p w14:paraId="1FF0D1A8" w14:textId="71E34732" w:rsidR="00A42035" w:rsidRPr="0059321B" w:rsidRDefault="00A42035" w:rsidP="00A420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b/>
          <w:bCs/>
        </w:rPr>
      </w:pPr>
      <w:r w:rsidRPr="0059321B">
        <w:rPr>
          <w:b/>
          <w:noProof/>
        </w:rPr>
        <w:t xml:space="preserve">K bodu </w:t>
      </w:r>
      <w:r w:rsidR="003E1899" w:rsidRPr="0059321B">
        <w:rPr>
          <w:b/>
          <w:noProof/>
        </w:rPr>
        <w:t>3</w:t>
      </w:r>
      <w:r w:rsidRPr="0059321B">
        <w:rPr>
          <w:b/>
          <w:noProof/>
        </w:rPr>
        <w:t>.</w:t>
      </w:r>
      <w:r w:rsidRPr="0059321B">
        <w:rPr>
          <w:b/>
          <w:bCs/>
        </w:rPr>
        <w:t xml:space="preserve"> </w:t>
      </w:r>
      <w:r w:rsidR="00836501" w:rsidRPr="0059321B">
        <w:rPr>
          <w:b/>
          <w:bCs/>
        </w:rPr>
        <w:t xml:space="preserve">  </w:t>
      </w:r>
      <w:r w:rsidR="00E96ED0" w:rsidRPr="0059321B">
        <w:rPr>
          <w:b/>
          <w:bCs/>
        </w:rPr>
        <w:t>Rôzne</w:t>
      </w:r>
    </w:p>
    <w:p w14:paraId="74A7DC57" w14:textId="77777777" w:rsidR="00A42035" w:rsidRPr="0059321B" w:rsidRDefault="00A42035" w:rsidP="00A42035">
      <w:pPr>
        <w:tabs>
          <w:tab w:val="left" w:pos="567"/>
        </w:tabs>
        <w:rPr>
          <w:bCs/>
          <w:noProof/>
        </w:rPr>
      </w:pPr>
    </w:p>
    <w:p w14:paraId="3C7BDC97" w14:textId="6378CBBF" w:rsidR="00836501" w:rsidRPr="0059321B" w:rsidRDefault="00AE39A5" w:rsidP="00F06620">
      <w:pPr>
        <w:pStyle w:val="Odsekzoznamu"/>
        <w:tabs>
          <w:tab w:val="left" w:pos="567"/>
        </w:tabs>
        <w:ind w:left="1440"/>
        <w:rPr>
          <w:bCs/>
          <w:noProof/>
        </w:rPr>
      </w:pPr>
      <w:r>
        <w:rPr>
          <w:bCs/>
          <w:noProof/>
        </w:rPr>
        <w:t>Komisia si určila ďalší termín zasadnutia na 7.4.2022</w:t>
      </w:r>
    </w:p>
    <w:p w14:paraId="389952D5" w14:textId="61FA6AE4" w:rsidR="002259A7" w:rsidRPr="0059321B" w:rsidRDefault="002675CF" w:rsidP="00AE39A5">
      <w:pPr>
        <w:tabs>
          <w:tab w:val="left" w:pos="567"/>
        </w:tabs>
        <w:rPr>
          <w:noProof/>
        </w:rPr>
      </w:pPr>
      <w:r w:rsidRPr="0059321B">
        <w:rPr>
          <w:b/>
          <w:noProof/>
        </w:rPr>
        <w:tab/>
      </w:r>
      <w:r w:rsidRPr="0059321B">
        <w:rPr>
          <w:b/>
          <w:noProof/>
        </w:rPr>
        <w:tab/>
      </w:r>
      <w:r w:rsidR="00E96851" w:rsidRPr="0059321B">
        <w:rPr>
          <w:b/>
          <w:noProof/>
        </w:rPr>
        <w:tab/>
      </w:r>
      <w:r w:rsidR="00E96851" w:rsidRPr="0059321B">
        <w:rPr>
          <w:b/>
          <w:noProof/>
        </w:rPr>
        <w:tab/>
      </w:r>
      <w:r w:rsidR="00E96851" w:rsidRPr="0059321B">
        <w:rPr>
          <w:b/>
          <w:noProof/>
        </w:rPr>
        <w:tab/>
      </w:r>
      <w:r w:rsidR="00E96851" w:rsidRPr="0059321B">
        <w:rPr>
          <w:b/>
          <w:noProof/>
        </w:rPr>
        <w:tab/>
      </w:r>
      <w:r w:rsidR="00E96851" w:rsidRPr="0059321B">
        <w:rPr>
          <w:b/>
          <w:noProof/>
        </w:rPr>
        <w:tab/>
      </w:r>
    </w:p>
    <w:p w14:paraId="6D0B8B9E" w14:textId="2C2D53F3" w:rsidR="002259A7" w:rsidRPr="0059321B" w:rsidRDefault="002259A7" w:rsidP="002259A7">
      <w:pPr>
        <w:jc w:val="both"/>
        <w:rPr>
          <w:noProof/>
        </w:rPr>
      </w:pPr>
      <w:r w:rsidRPr="0059321B">
        <w:rPr>
          <w:noProof/>
        </w:rPr>
        <w:t>.</w:t>
      </w:r>
    </w:p>
    <w:p w14:paraId="6EF82F39" w14:textId="77777777" w:rsidR="008F72FD" w:rsidRPr="0059321B" w:rsidRDefault="008F72FD" w:rsidP="002259A7">
      <w:pPr>
        <w:jc w:val="both"/>
        <w:rPr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765"/>
        <w:gridCol w:w="3748"/>
      </w:tblGrid>
      <w:tr w:rsidR="002259A7" w:rsidRPr="0059321B" w14:paraId="3FFF2AA3" w14:textId="77777777" w:rsidTr="00D64276">
        <w:tc>
          <w:tcPr>
            <w:tcW w:w="2376" w:type="dxa"/>
            <w:tcBorders>
              <w:bottom w:val="single" w:sz="4" w:space="0" w:color="auto"/>
            </w:tcBorders>
            <w:shd w:val="clear" w:color="auto" w:fill="D9D9D9"/>
          </w:tcPr>
          <w:p w14:paraId="42387D3E" w14:textId="77777777" w:rsidR="002259A7" w:rsidRPr="0059321B" w:rsidRDefault="002259A7" w:rsidP="00D64276">
            <w:pPr>
              <w:jc w:val="both"/>
              <w:rPr>
                <w:b/>
                <w:noProof/>
              </w:rPr>
            </w:pPr>
          </w:p>
        </w:tc>
        <w:tc>
          <w:tcPr>
            <w:tcW w:w="3765" w:type="dxa"/>
            <w:shd w:val="clear" w:color="auto" w:fill="D9D9D9"/>
          </w:tcPr>
          <w:p w14:paraId="0C297DC8" w14:textId="77777777" w:rsidR="002259A7" w:rsidRPr="0059321B" w:rsidRDefault="002259A7" w:rsidP="00D64276">
            <w:pPr>
              <w:jc w:val="both"/>
              <w:rPr>
                <w:b/>
                <w:noProof/>
              </w:rPr>
            </w:pPr>
            <w:r w:rsidRPr="0059321B">
              <w:rPr>
                <w:b/>
                <w:noProof/>
              </w:rPr>
              <w:t>Titl., meno a priezvisko</w:t>
            </w:r>
          </w:p>
        </w:tc>
        <w:tc>
          <w:tcPr>
            <w:tcW w:w="3748" w:type="dxa"/>
            <w:shd w:val="clear" w:color="auto" w:fill="D9D9D9"/>
          </w:tcPr>
          <w:p w14:paraId="2ECB155C" w14:textId="77777777" w:rsidR="002259A7" w:rsidRPr="0059321B" w:rsidRDefault="002259A7" w:rsidP="00D64276">
            <w:pPr>
              <w:ind w:right="-250"/>
              <w:jc w:val="both"/>
              <w:rPr>
                <w:b/>
                <w:noProof/>
              </w:rPr>
            </w:pPr>
            <w:r w:rsidRPr="0059321B">
              <w:rPr>
                <w:b/>
                <w:noProof/>
              </w:rPr>
              <w:t>Podpis</w:t>
            </w:r>
          </w:p>
        </w:tc>
      </w:tr>
      <w:tr w:rsidR="002259A7" w:rsidRPr="0059321B" w14:paraId="7F8B88E6" w14:textId="77777777" w:rsidTr="00D64276">
        <w:tc>
          <w:tcPr>
            <w:tcW w:w="2376" w:type="dxa"/>
            <w:shd w:val="clear" w:color="auto" w:fill="D9D9D9"/>
          </w:tcPr>
          <w:p w14:paraId="3B137C3E" w14:textId="77777777" w:rsidR="002259A7" w:rsidRPr="0059321B" w:rsidRDefault="002259A7" w:rsidP="00D64276">
            <w:pPr>
              <w:jc w:val="both"/>
              <w:rPr>
                <w:b/>
                <w:noProof/>
              </w:rPr>
            </w:pPr>
          </w:p>
          <w:p w14:paraId="759225DF" w14:textId="77777777" w:rsidR="002259A7" w:rsidRPr="0059321B" w:rsidRDefault="002259A7" w:rsidP="00286DBF">
            <w:pPr>
              <w:jc w:val="both"/>
              <w:rPr>
                <w:b/>
                <w:noProof/>
              </w:rPr>
            </w:pPr>
            <w:r w:rsidRPr="0059321B">
              <w:rPr>
                <w:b/>
                <w:noProof/>
              </w:rPr>
              <w:t>Zapísal</w:t>
            </w:r>
          </w:p>
        </w:tc>
        <w:tc>
          <w:tcPr>
            <w:tcW w:w="3765" w:type="dxa"/>
          </w:tcPr>
          <w:p w14:paraId="02C3C391" w14:textId="77777777" w:rsidR="002259A7" w:rsidRPr="0059321B" w:rsidRDefault="002259A7" w:rsidP="00D64276">
            <w:pPr>
              <w:jc w:val="both"/>
              <w:rPr>
                <w:b/>
                <w:noProof/>
              </w:rPr>
            </w:pPr>
          </w:p>
          <w:p w14:paraId="2B32465A" w14:textId="77777777" w:rsidR="002259A7" w:rsidRPr="0059321B" w:rsidRDefault="006D4914" w:rsidP="003F52D2">
            <w:pPr>
              <w:jc w:val="both"/>
              <w:rPr>
                <w:b/>
                <w:noProof/>
              </w:rPr>
            </w:pPr>
            <w:r w:rsidRPr="0059321B">
              <w:rPr>
                <w:b/>
                <w:noProof/>
              </w:rPr>
              <w:t>Mgr.Miroslava Síthová</w:t>
            </w:r>
          </w:p>
        </w:tc>
        <w:tc>
          <w:tcPr>
            <w:tcW w:w="3748" w:type="dxa"/>
          </w:tcPr>
          <w:p w14:paraId="42C1B8C6" w14:textId="77777777" w:rsidR="002259A7" w:rsidRPr="0059321B" w:rsidRDefault="002259A7" w:rsidP="00D64276">
            <w:pPr>
              <w:ind w:right="-250"/>
              <w:jc w:val="both"/>
              <w:rPr>
                <w:noProof/>
              </w:rPr>
            </w:pPr>
          </w:p>
          <w:p w14:paraId="1CDA58C0" w14:textId="77777777" w:rsidR="002259A7" w:rsidRPr="0059321B" w:rsidRDefault="002259A7" w:rsidP="007C133E">
            <w:pPr>
              <w:ind w:right="-250"/>
              <w:jc w:val="both"/>
              <w:rPr>
                <w:noProof/>
              </w:rPr>
            </w:pPr>
          </w:p>
        </w:tc>
      </w:tr>
      <w:tr w:rsidR="002259A7" w:rsidRPr="0059321B" w14:paraId="72711674" w14:textId="77777777" w:rsidTr="00D64276">
        <w:tc>
          <w:tcPr>
            <w:tcW w:w="2376" w:type="dxa"/>
            <w:shd w:val="clear" w:color="auto" w:fill="D9D9D9"/>
          </w:tcPr>
          <w:p w14:paraId="270FE6E1" w14:textId="77777777" w:rsidR="002259A7" w:rsidRPr="0059321B" w:rsidRDefault="002259A7" w:rsidP="00D64276">
            <w:pPr>
              <w:jc w:val="both"/>
              <w:rPr>
                <w:b/>
                <w:noProof/>
              </w:rPr>
            </w:pPr>
          </w:p>
          <w:p w14:paraId="2818FB04" w14:textId="77777777" w:rsidR="002259A7" w:rsidRPr="0059321B" w:rsidRDefault="002259A7" w:rsidP="00D64276">
            <w:pPr>
              <w:jc w:val="both"/>
              <w:rPr>
                <w:b/>
                <w:noProof/>
              </w:rPr>
            </w:pPr>
            <w:r w:rsidRPr="0059321B">
              <w:rPr>
                <w:b/>
                <w:noProof/>
              </w:rPr>
              <w:t>Predseda komisie</w:t>
            </w:r>
          </w:p>
        </w:tc>
        <w:tc>
          <w:tcPr>
            <w:tcW w:w="3765" w:type="dxa"/>
          </w:tcPr>
          <w:p w14:paraId="6162818C" w14:textId="77777777" w:rsidR="002259A7" w:rsidRPr="0059321B" w:rsidRDefault="002259A7" w:rsidP="00D64276">
            <w:pPr>
              <w:jc w:val="both"/>
              <w:rPr>
                <w:b/>
                <w:noProof/>
              </w:rPr>
            </w:pPr>
          </w:p>
          <w:p w14:paraId="1B10C170" w14:textId="1CA16104" w:rsidR="002259A7" w:rsidRPr="0059321B" w:rsidRDefault="00B26B72" w:rsidP="00D64276">
            <w:pPr>
              <w:jc w:val="both"/>
              <w:rPr>
                <w:b/>
                <w:noProof/>
              </w:rPr>
            </w:pPr>
            <w:r w:rsidRPr="0059321B">
              <w:rPr>
                <w:b/>
                <w:noProof/>
              </w:rPr>
              <w:t xml:space="preserve">Mgr. </w:t>
            </w:r>
            <w:r w:rsidR="002675CF" w:rsidRPr="0059321B">
              <w:rPr>
                <w:b/>
                <w:noProof/>
              </w:rPr>
              <w:t>Andrej Kovarík</w:t>
            </w:r>
          </w:p>
        </w:tc>
        <w:tc>
          <w:tcPr>
            <w:tcW w:w="3748" w:type="dxa"/>
          </w:tcPr>
          <w:p w14:paraId="6CD9968A" w14:textId="77777777" w:rsidR="002259A7" w:rsidRPr="0059321B" w:rsidRDefault="002259A7" w:rsidP="007C133E">
            <w:pPr>
              <w:ind w:right="-250"/>
              <w:jc w:val="both"/>
              <w:rPr>
                <w:noProof/>
              </w:rPr>
            </w:pPr>
          </w:p>
        </w:tc>
      </w:tr>
    </w:tbl>
    <w:p w14:paraId="777756C0" w14:textId="77777777" w:rsidR="00DA1C8E" w:rsidRPr="0059321B" w:rsidRDefault="00DA1C8E" w:rsidP="00506DBD"/>
    <w:sectPr w:rsidR="00DA1C8E" w:rsidRPr="0059321B" w:rsidSect="006B16AD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24184" w14:textId="77777777" w:rsidR="008F000D" w:rsidRDefault="008F000D">
      <w:r>
        <w:separator/>
      </w:r>
    </w:p>
  </w:endnote>
  <w:endnote w:type="continuationSeparator" w:id="0">
    <w:p w14:paraId="0C363186" w14:textId="77777777" w:rsidR="008F000D" w:rsidRDefault="008F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7F245" w14:textId="093EEBA2" w:rsidR="00693CEA" w:rsidRPr="00556E30" w:rsidRDefault="000C4105">
    <w:pPr>
      <w:pStyle w:val="Pta"/>
      <w:jc w:val="right"/>
      <w:rPr>
        <w:rFonts w:ascii="Arial" w:hAnsi="Arial" w:cs="Arial"/>
        <w:b/>
        <w:sz w:val="20"/>
        <w:szCs w:val="20"/>
      </w:rPr>
    </w:pPr>
    <w:r w:rsidRPr="00556E30">
      <w:rPr>
        <w:rFonts w:ascii="Arial" w:hAnsi="Arial" w:cs="Arial"/>
        <w:b/>
        <w:sz w:val="20"/>
        <w:szCs w:val="20"/>
      </w:rPr>
      <w:fldChar w:fldCharType="begin"/>
    </w:r>
    <w:r w:rsidR="00693CEA" w:rsidRPr="00556E30">
      <w:rPr>
        <w:rFonts w:ascii="Arial" w:hAnsi="Arial" w:cs="Arial"/>
        <w:b/>
        <w:sz w:val="20"/>
        <w:szCs w:val="20"/>
      </w:rPr>
      <w:instrText xml:space="preserve"> PAGE   \* MERGEFORMAT </w:instrText>
    </w:r>
    <w:r w:rsidRPr="00556E30">
      <w:rPr>
        <w:rFonts w:ascii="Arial" w:hAnsi="Arial" w:cs="Arial"/>
        <w:b/>
        <w:sz w:val="20"/>
        <w:szCs w:val="20"/>
      </w:rPr>
      <w:fldChar w:fldCharType="separate"/>
    </w:r>
    <w:r w:rsidR="00836501">
      <w:rPr>
        <w:rFonts w:ascii="Arial" w:hAnsi="Arial" w:cs="Arial"/>
        <w:b/>
        <w:noProof/>
        <w:sz w:val="20"/>
        <w:szCs w:val="20"/>
      </w:rPr>
      <w:t>1</w:t>
    </w:r>
    <w:r w:rsidRPr="00556E30">
      <w:rPr>
        <w:rFonts w:ascii="Arial" w:hAnsi="Arial" w:cs="Arial"/>
        <w:b/>
        <w:sz w:val="20"/>
        <w:szCs w:val="20"/>
      </w:rPr>
      <w:fldChar w:fldCharType="end"/>
    </w:r>
  </w:p>
  <w:p w14:paraId="3B2617E9" w14:textId="77777777" w:rsidR="00693CEA" w:rsidRDefault="00693C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305D0" w14:textId="77777777" w:rsidR="008F000D" w:rsidRDefault="008F000D">
      <w:r>
        <w:separator/>
      </w:r>
    </w:p>
  </w:footnote>
  <w:footnote w:type="continuationSeparator" w:id="0">
    <w:p w14:paraId="21BF11D8" w14:textId="77777777" w:rsidR="008F000D" w:rsidRDefault="008F0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807"/>
    <w:multiLevelType w:val="hybridMultilevel"/>
    <w:tmpl w:val="B554DAFA"/>
    <w:lvl w:ilvl="0" w:tplc="4266D3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1815"/>
    <w:multiLevelType w:val="hybridMultilevel"/>
    <w:tmpl w:val="D9BEC62A"/>
    <w:lvl w:ilvl="0" w:tplc="8F5E9D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5DA2984"/>
    <w:multiLevelType w:val="hybridMultilevel"/>
    <w:tmpl w:val="7EA60B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0CB3"/>
    <w:multiLevelType w:val="hybridMultilevel"/>
    <w:tmpl w:val="CE74C7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2BEA"/>
    <w:multiLevelType w:val="hybridMultilevel"/>
    <w:tmpl w:val="129643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62B1"/>
    <w:multiLevelType w:val="hybridMultilevel"/>
    <w:tmpl w:val="853CC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66F2"/>
    <w:multiLevelType w:val="hybridMultilevel"/>
    <w:tmpl w:val="0B202F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D6E41"/>
    <w:multiLevelType w:val="hybridMultilevel"/>
    <w:tmpl w:val="195E76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B489A"/>
    <w:multiLevelType w:val="hybridMultilevel"/>
    <w:tmpl w:val="CE74C7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B0913"/>
    <w:multiLevelType w:val="hybridMultilevel"/>
    <w:tmpl w:val="16CA8DC6"/>
    <w:lvl w:ilvl="0" w:tplc="06C61C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547211"/>
    <w:multiLevelType w:val="hybridMultilevel"/>
    <w:tmpl w:val="BD2AA9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2D8C"/>
    <w:multiLevelType w:val="hybridMultilevel"/>
    <w:tmpl w:val="033EA4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E1C2F"/>
    <w:multiLevelType w:val="hybridMultilevel"/>
    <w:tmpl w:val="E4FE85BE"/>
    <w:lvl w:ilvl="0" w:tplc="20A82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D85340"/>
    <w:multiLevelType w:val="hybridMultilevel"/>
    <w:tmpl w:val="6E3A26AE"/>
    <w:lvl w:ilvl="0" w:tplc="F1E44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AE5445"/>
    <w:multiLevelType w:val="hybridMultilevel"/>
    <w:tmpl w:val="939EB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100E5"/>
    <w:multiLevelType w:val="hybridMultilevel"/>
    <w:tmpl w:val="5856459E"/>
    <w:lvl w:ilvl="0" w:tplc="9E2CAF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F14BF1"/>
    <w:multiLevelType w:val="hybridMultilevel"/>
    <w:tmpl w:val="99908DCA"/>
    <w:lvl w:ilvl="0" w:tplc="F3C44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3C36E8"/>
    <w:multiLevelType w:val="hybridMultilevel"/>
    <w:tmpl w:val="EE7475DA"/>
    <w:lvl w:ilvl="0" w:tplc="0E7E4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637BA3"/>
    <w:multiLevelType w:val="hybridMultilevel"/>
    <w:tmpl w:val="55EA426E"/>
    <w:lvl w:ilvl="0" w:tplc="95D82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359CB"/>
    <w:multiLevelType w:val="hybridMultilevel"/>
    <w:tmpl w:val="CD62E2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D56B9"/>
    <w:multiLevelType w:val="hybridMultilevel"/>
    <w:tmpl w:val="B9F20BDE"/>
    <w:lvl w:ilvl="0" w:tplc="2DFC7D26">
      <w:start w:val="1"/>
      <w:numFmt w:val="bullet"/>
      <w:lvlText w:val="-"/>
      <w:lvlJc w:val="left"/>
      <w:pPr>
        <w:ind w:left="263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7"/>
  </w:num>
  <w:num w:numId="9">
    <w:abstractNumId w:val="16"/>
  </w:num>
  <w:num w:numId="10">
    <w:abstractNumId w:val="14"/>
  </w:num>
  <w:num w:numId="11">
    <w:abstractNumId w:val="11"/>
  </w:num>
  <w:num w:numId="12">
    <w:abstractNumId w:val="2"/>
  </w:num>
  <w:num w:numId="13">
    <w:abstractNumId w:val="13"/>
  </w:num>
  <w:num w:numId="14">
    <w:abstractNumId w:val="1"/>
  </w:num>
  <w:num w:numId="15">
    <w:abstractNumId w:val="4"/>
  </w:num>
  <w:num w:numId="16">
    <w:abstractNumId w:val="0"/>
  </w:num>
  <w:num w:numId="17">
    <w:abstractNumId w:val="12"/>
  </w:num>
  <w:num w:numId="18">
    <w:abstractNumId w:val="18"/>
  </w:num>
  <w:num w:numId="19">
    <w:abstractNumId w:val="15"/>
  </w:num>
  <w:num w:numId="20">
    <w:abstractNumId w:val="10"/>
  </w:num>
  <w:num w:numId="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A7"/>
    <w:rsid w:val="000034FE"/>
    <w:rsid w:val="000067B9"/>
    <w:rsid w:val="00007BE5"/>
    <w:rsid w:val="00015799"/>
    <w:rsid w:val="0003301B"/>
    <w:rsid w:val="000356A6"/>
    <w:rsid w:val="000406F1"/>
    <w:rsid w:val="00040FFB"/>
    <w:rsid w:val="00043BAE"/>
    <w:rsid w:val="00047CA2"/>
    <w:rsid w:val="00052ABC"/>
    <w:rsid w:val="00070E05"/>
    <w:rsid w:val="000712C8"/>
    <w:rsid w:val="00071472"/>
    <w:rsid w:val="00073D99"/>
    <w:rsid w:val="00075811"/>
    <w:rsid w:val="00090A8E"/>
    <w:rsid w:val="000928FF"/>
    <w:rsid w:val="000966B3"/>
    <w:rsid w:val="000A13BE"/>
    <w:rsid w:val="000A344D"/>
    <w:rsid w:val="000A52D7"/>
    <w:rsid w:val="000C03C2"/>
    <w:rsid w:val="000C3B3C"/>
    <w:rsid w:val="000C4105"/>
    <w:rsid w:val="000C51A6"/>
    <w:rsid w:val="000C7708"/>
    <w:rsid w:val="000E2EA7"/>
    <w:rsid w:val="000E5236"/>
    <w:rsid w:val="00101811"/>
    <w:rsid w:val="00105E44"/>
    <w:rsid w:val="00116D36"/>
    <w:rsid w:val="00121CEB"/>
    <w:rsid w:val="00135ABA"/>
    <w:rsid w:val="00142FB2"/>
    <w:rsid w:val="001606DB"/>
    <w:rsid w:val="00163844"/>
    <w:rsid w:val="001779AA"/>
    <w:rsid w:val="00186865"/>
    <w:rsid w:val="00187412"/>
    <w:rsid w:val="0019579E"/>
    <w:rsid w:val="001979C3"/>
    <w:rsid w:val="001A3DC9"/>
    <w:rsid w:val="001A5FF5"/>
    <w:rsid w:val="001A6286"/>
    <w:rsid w:val="001A772A"/>
    <w:rsid w:val="001B44F6"/>
    <w:rsid w:val="001B774E"/>
    <w:rsid w:val="001C38FF"/>
    <w:rsid w:val="001C5AD8"/>
    <w:rsid w:val="001C5D36"/>
    <w:rsid w:val="001C6598"/>
    <w:rsid w:val="001C69C8"/>
    <w:rsid w:val="001D03EE"/>
    <w:rsid w:val="001E6245"/>
    <w:rsid w:val="001E64F0"/>
    <w:rsid w:val="001E747E"/>
    <w:rsid w:val="001F0B3A"/>
    <w:rsid w:val="001F37BD"/>
    <w:rsid w:val="001F6C10"/>
    <w:rsid w:val="002016D0"/>
    <w:rsid w:val="002165A7"/>
    <w:rsid w:val="002208F6"/>
    <w:rsid w:val="0022236F"/>
    <w:rsid w:val="00223E0A"/>
    <w:rsid w:val="00224CF9"/>
    <w:rsid w:val="002257F4"/>
    <w:rsid w:val="002259A7"/>
    <w:rsid w:val="00232A64"/>
    <w:rsid w:val="00236344"/>
    <w:rsid w:val="00252610"/>
    <w:rsid w:val="0025354F"/>
    <w:rsid w:val="00261576"/>
    <w:rsid w:val="00262733"/>
    <w:rsid w:val="002675CF"/>
    <w:rsid w:val="00273187"/>
    <w:rsid w:val="002768D5"/>
    <w:rsid w:val="00276BF8"/>
    <w:rsid w:val="00277CE6"/>
    <w:rsid w:val="00283A7D"/>
    <w:rsid w:val="00286DBF"/>
    <w:rsid w:val="002979C7"/>
    <w:rsid w:val="00297B83"/>
    <w:rsid w:val="002A7A5E"/>
    <w:rsid w:val="002E2E79"/>
    <w:rsid w:val="002F1312"/>
    <w:rsid w:val="002F2FDD"/>
    <w:rsid w:val="002F6550"/>
    <w:rsid w:val="002F6C36"/>
    <w:rsid w:val="003057BC"/>
    <w:rsid w:val="00305CCE"/>
    <w:rsid w:val="0031024C"/>
    <w:rsid w:val="00310536"/>
    <w:rsid w:val="00311090"/>
    <w:rsid w:val="00322A29"/>
    <w:rsid w:val="00325E6C"/>
    <w:rsid w:val="00334D59"/>
    <w:rsid w:val="00337311"/>
    <w:rsid w:val="0034113D"/>
    <w:rsid w:val="00354107"/>
    <w:rsid w:val="0035791C"/>
    <w:rsid w:val="003648A5"/>
    <w:rsid w:val="00364D4A"/>
    <w:rsid w:val="00367640"/>
    <w:rsid w:val="00370A92"/>
    <w:rsid w:val="00372211"/>
    <w:rsid w:val="00372BF8"/>
    <w:rsid w:val="00382DBD"/>
    <w:rsid w:val="0038589D"/>
    <w:rsid w:val="0038654A"/>
    <w:rsid w:val="00396B4A"/>
    <w:rsid w:val="003A1576"/>
    <w:rsid w:val="003A327F"/>
    <w:rsid w:val="003B1D18"/>
    <w:rsid w:val="003B3F52"/>
    <w:rsid w:val="003C3860"/>
    <w:rsid w:val="003D6AB7"/>
    <w:rsid w:val="003E1899"/>
    <w:rsid w:val="003E1FE3"/>
    <w:rsid w:val="003E2A03"/>
    <w:rsid w:val="003E5592"/>
    <w:rsid w:val="003E7C24"/>
    <w:rsid w:val="003F52D2"/>
    <w:rsid w:val="003F7A51"/>
    <w:rsid w:val="00405F4E"/>
    <w:rsid w:val="004070D3"/>
    <w:rsid w:val="00410A4E"/>
    <w:rsid w:val="00411E34"/>
    <w:rsid w:val="0041328C"/>
    <w:rsid w:val="00417FDE"/>
    <w:rsid w:val="00420648"/>
    <w:rsid w:val="00420910"/>
    <w:rsid w:val="00444B98"/>
    <w:rsid w:val="00452F82"/>
    <w:rsid w:val="00455DBC"/>
    <w:rsid w:val="00460C8F"/>
    <w:rsid w:val="00461E83"/>
    <w:rsid w:val="00465068"/>
    <w:rsid w:val="004707B1"/>
    <w:rsid w:val="0047328F"/>
    <w:rsid w:val="00473442"/>
    <w:rsid w:val="00475192"/>
    <w:rsid w:val="00476520"/>
    <w:rsid w:val="004768E9"/>
    <w:rsid w:val="00477621"/>
    <w:rsid w:val="004818F9"/>
    <w:rsid w:val="00483332"/>
    <w:rsid w:val="00485F81"/>
    <w:rsid w:val="004949D1"/>
    <w:rsid w:val="004A1718"/>
    <w:rsid w:val="004A2D65"/>
    <w:rsid w:val="004A71D0"/>
    <w:rsid w:val="004B7C0A"/>
    <w:rsid w:val="004C1F01"/>
    <w:rsid w:val="004C32C1"/>
    <w:rsid w:val="004C64EB"/>
    <w:rsid w:val="004D0F8F"/>
    <w:rsid w:val="004D59A6"/>
    <w:rsid w:val="004D5D0D"/>
    <w:rsid w:val="004D5FCF"/>
    <w:rsid w:val="004D68A3"/>
    <w:rsid w:val="004E50C2"/>
    <w:rsid w:val="004E6919"/>
    <w:rsid w:val="004E7B7F"/>
    <w:rsid w:val="004F2361"/>
    <w:rsid w:val="00504AC2"/>
    <w:rsid w:val="00506DBD"/>
    <w:rsid w:val="00516AB4"/>
    <w:rsid w:val="00551978"/>
    <w:rsid w:val="00555160"/>
    <w:rsid w:val="005629A1"/>
    <w:rsid w:val="00566E6E"/>
    <w:rsid w:val="00575E0C"/>
    <w:rsid w:val="00583BF5"/>
    <w:rsid w:val="005846F0"/>
    <w:rsid w:val="0059321B"/>
    <w:rsid w:val="005A3019"/>
    <w:rsid w:val="005A5290"/>
    <w:rsid w:val="005C62FD"/>
    <w:rsid w:val="005C6D66"/>
    <w:rsid w:val="005C6DDC"/>
    <w:rsid w:val="005D02EA"/>
    <w:rsid w:val="005D4890"/>
    <w:rsid w:val="005D644D"/>
    <w:rsid w:val="005E0D82"/>
    <w:rsid w:val="005E5E5E"/>
    <w:rsid w:val="005F3CC4"/>
    <w:rsid w:val="005F5A3E"/>
    <w:rsid w:val="006005DF"/>
    <w:rsid w:val="00610A02"/>
    <w:rsid w:val="00613A65"/>
    <w:rsid w:val="00613FC6"/>
    <w:rsid w:val="00626614"/>
    <w:rsid w:val="006333B0"/>
    <w:rsid w:val="0066125C"/>
    <w:rsid w:val="00661B25"/>
    <w:rsid w:val="00665311"/>
    <w:rsid w:val="00686E7C"/>
    <w:rsid w:val="00690629"/>
    <w:rsid w:val="0069254B"/>
    <w:rsid w:val="00693CEA"/>
    <w:rsid w:val="006A0353"/>
    <w:rsid w:val="006A6C3A"/>
    <w:rsid w:val="006B095F"/>
    <w:rsid w:val="006B115D"/>
    <w:rsid w:val="006B16AD"/>
    <w:rsid w:val="006B3617"/>
    <w:rsid w:val="006B55AC"/>
    <w:rsid w:val="006C0107"/>
    <w:rsid w:val="006C254F"/>
    <w:rsid w:val="006C3F12"/>
    <w:rsid w:val="006D0AFE"/>
    <w:rsid w:val="006D0E52"/>
    <w:rsid w:val="006D4914"/>
    <w:rsid w:val="006D4A65"/>
    <w:rsid w:val="006E2E75"/>
    <w:rsid w:val="006F6044"/>
    <w:rsid w:val="00725886"/>
    <w:rsid w:val="0073411D"/>
    <w:rsid w:val="00746E20"/>
    <w:rsid w:val="00773C2E"/>
    <w:rsid w:val="0077506A"/>
    <w:rsid w:val="00781A67"/>
    <w:rsid w:val="00781AAF"/>
    <w:rsid w:val="007A2983"/>
    <w:rsid w:val="007A56C4"/>
    <w:rsid w:val="007B215F"/>
    <w:rsid w:val="007B280F"/>
    <w:rsid w:val="007B59F5"/>
    <w:rsid w:val="007B61A1"/>
    <w:rsid w:val="007B6473"/>
    <w:rsid w:val="007B7B87"/>
    <w:rsid w:val="007C0AA7"/>
    <w:rsid w:val="007C133E"/>
    <w:rsid w:val="007D755B"/>
    <w:rsid w:val="007E1E83"/>
    <w:rsid w:val="007F0AFB"/>
    <w:rsid w:val="00804ACE"/>
    <w:rsid w:val="0080589C"/>
    <w:rsid w:val="00807F51"/>
    <w:rsid w:val="00815301"/>
    <w:rsid w:val="00832690"/>
    <w:rsid w:val="008349DF"/>
    <w:rsid w:val="00836501"/>
    <w:rsid w:val="00842D39"/>
    <w:rsid w:val="00843258"/>
    <w:rsid w:val="00851276"/>
    <w:rsid w:val="008534AC"/>
    <w:rsid w:val="00857BD5"/>
    <w:rsid w:val="00862EF7"/>
    <w:rsid w:val="00870C0C"/>
    <w:rsid w:val="00873212"/>
    <w:rsid w:val="00874B8C"/>
    <w:rsid w:val="00874DC4"/>
    <w:rsid w:val="00880673"/>
    <w:rsid w:val="008823DA"/>
    <w:rsid w:val="008834E8"/>
    <w:rsid w:val="0088452F"/>
    <w:rsid w:val="0089177D"/>
    <w:rsid w:val="00892066"/>
    <w:rsid w:val="00896CFA"/>
    <w:rsid w:val="008A4F20"/>
    <w:rsid w:val="008A7C9B"/>
    <w:rsid w:val="008B58E0"/>
    <w:rsid w:val="008C2648"/>
    <w:rsid w:val="008C3108"/>
    <w:rsid w:val="008C4574"/>
    <w:rsid w:val="008C6DA3"/>
    <w:rsid w:val="008D19CF"/>
    <w:rsid w:val="008D6382"/>
    <w:rsid w:val="008E036E"/>
    <w:rsid w:val="008E39CC"/>
    <w:rsid w:val="008E43FF"/>
    <w:rsid w:val="008E7186"/>
    <w:rsid w:val="008F000D"/>
    <w:rsid w:val="008F72FD"/>
    <w:rsid w:val="00900F35"/>
    <w:rsid w:val="0090490F"/>
    <w:rsid w:val="009073FF"/>
    <w:rsid w:val="009100C5"/>
    <w:rsid w:val="009102C5"/>
    <w:rsid w:val="009145F0"/>
    <w:rsid w:val="00915048"/>
    <w:rsid w:val="00917CBB"/>
    <w:rsid w:val="00922AB6"/>
    <w:rsid w:val="00930D65"/>
    <w:rsid w:val="00932C4A"/>
    <w:rsid w:val="00937FE9"/>
    <w:rsid w:val="00944DF7"/>
    <w:rsid w:val="00947AED"/>
    <w:rsid w:val="009538E9"/>
    <w:rsid w:val="00972D0A"/>
    <w:rsid w:val="00974512"/>
    <w:rsid w:val="009747F3"/>
    <w:rsid w:val="009757D6"/>
    <w:rsid w:val="009879D3"/>
    <w:rsid w:val="0099123F"/>
    <w:rsid w:val="00992786"/>
    <w:rsid w:val="009A242D"/>
    <w:rsid w:val="009B3B3C"/>
    <w:rsid w:val="009C1098"/>
    <w:rsid w:val="009C207B"/>
    <w:rsid w:val="009C2DE5"/>
    <w:rsid w:val="009C3352"/>
    <w:rsid w:val="009C3CA5"/>
    <w:rsid w:val="009C53CC"/>
    <w:rsid w:val="009D1610"/>
    <w:rsid w:val="009D1F3D"/>
    <w:rsid w:val="009D5D53"/>
    <w:rsid w:val="009D69B2"/>
    <w:rsid w:val="009E0FF0"/>
    <w:rsid w:val="009F16B4"/>
    <w:rsid w:val="00A01AD8"/>
    <w:rsid w:val="00A02FB4"/>
    <w:rsid w:val="00A04CF4"/>
    <w:rsid w:val="00A1304B"/>
    <w:rsid w:val="00A14514"/>
    <w:rsid w:val="00A2144B"/>
    <w:rsid w:val="00A41086"/>
    <w:rsid w:val="00A42035"/>
    <w:rsid w:val="00A423B0"/>
    <w:rsid w:val="00A5361B"/>
    <w:rsid w:val="00A578C1"/>
    <w:rsid w:val="00A70BE2"/>
    <w:rsid w:val="00A75FE9"/>
    <w:rsid w:val="00A83759"/>
    <w:rsid w:val="00A928AC"/>
    <w:rsid w:val="00A9598B"/>
    <w:rsid w:val="00AA6CAF"/>
    <w:rsid w:val="00AA79B0"/>
    <w:rsid w:val="00AA7AF1"/>
    <w:rsid w:val="00AB0222"/>
    <w:rsid w:val="00AB0AEF"/>
    <w:rsid w:val="00AB2CDD"/>
    <w:rsid w:val="00AB3D4F"/>
    <w:rsid w:val="00AC17E0"/>
    <w:rsid w:val="00AC2AE1"/>
    <w:rsid w:val="00AC3890"/>
    <w:rsid w:val="00AC61D2"/>
    <w:rsid w:val="00AD70A6"/>
    <w:rsid w:val="00AE2475"/>
    <w:rsid w:val="00AE39A5"/>
    <w:rsid w:val="00AE4843"/>
    <w:rsid w:val="00AF1AD4"/>
    <w:rsid w:val="00AF30BD"/>
    <w:rsid w:val="00AF3CB9"/>
    <w:rsid w:val="00AF6F4E"/>
    <w:rsid w:val="00B15F2F"/>
    <w:rsid w:val="00B15FA3"/>
    <w:rsid w:val="00B22F81"/>
    <w:rsid w:val="00B2369D"/>
    <w:rsid w:val="00B2468B"/>
    <w:rsid w:val="00B25B78"/>
    <w:rsid w:val="00B26B72"/>
    <w:rsid w:val="00B27877"/>
    <w:rsid w:val="00B34C91"/>
    <w:rsid w:val="00B401CA"/>
    <w:rsid w:val="00B44D5C"/>
    <w:rsid w:val="00B504C4"/>
    <w:rsid w:val="00B700B7"/>
    <w:rsid w:val="00B737F5"/>
    <w:rsid w:val="00B81C8D"/>
    <w:rsid w:val="00B83D93"/>
    <w:rsid w:val="00B86FF6"/>
    <w:rsid w:val="00B8743D"/>
    <w:rsid w:val="00B90F8B"/>
    <w:rsid w:val="00B966FF"/>
    <w:rsid w:val="00BA1C6B"/>
    <w:rsid w:val="00BA5305"/>
    <w:rsid w:val="00BA6BC3"/>
    <w:rsid w:val="00BC605F"/>
    <w:rsid w:val="00BD7EA5"/>
    <w:rsid w:val="00BE1DD9"/>
    <w:rsid w:val="00BE2CF4"/>
    <w:rsid w:val="00BE38A9"/>
    <w:rsid w:val="00BE5E4A"/>
    <w:rsid w:val="00BE674F"/>
    <w:rsid w:val="00BF48C8"/>
    <w:rsid w:val="00BF4BCF"/>
    <w:rsid w:val="00BF7B58"/>
    <w:rsid w:val="00C0544D"/>
    <w:rsid w:val="00C25773"/>
    <w:rsid w:val="00C27CA0"/>
    <w:rsid w:val="00C35C53"/>
    <w:rsid w:val="00C458F2"/>
    <w:rsid w:val="00C50E56"/>
    <w:rsid w:val="00C5327D"/>
    <w:rsid w:val="00C550A6"/>
    <w:rsid w:val="00C5624F"/>
    <w:rsid w:val="00C64995"/>
    <w:rsid w:val="00C714F3"/>
    <w:rsid w:val="00C82B68"/>
    <w:rsid w:val="00C834F9"/>
    <w:rsid w:val="00C95144"/>
    <w:rsid w:val="00CC28B4"/>
    <w:rsid w:val="00CC6A92"/>
    <w:rsid w:val="00CC71C5"/>
    <w:rsid w:val="00CD1864"/>
    <w:rsid w:val="00CE0864"/>
    <w:rsid w:val="00CE7707"/>
    <w:rsid w:val="00CF0183"/>
    <w:rsid w:val="00CF2C1B"/>
    <w:rsid w:val="00CF3FC5"/>
    <w:rsid w:val="00CF5434"/>
    <w:rsid w:val="00CF6281"/>
    <w:rsid w:val="00D047F3"/>
    <w:rsid w:val="00D06BE4"/>
    <w:rsid w:val="00D11A63"/>
    <w:rsid w:val="00D122DB"/>
    <w:rsid w:val="00D13E47"/>
    <w:rsid w:val="00D31AC0"/>
    <w:rsid w:val="00D36E91"/>
    <w:rsid w:val="00D521BD"/>
    <w:rsid w:val="00D57294"/>
    <w:rsid w:val="00D60102"/>
    <w:rsid w:val="00D608FC"/>
    <w:rsid w:val="00D64276"/>
    <w:rsid w:val="00D67335"/>
    <w:rsid w:val="00D738F6"/>
    <w:rsid w:val="00D75753"/>
    <w:rsid w:val="00D7642A"/>
    <w:rsid w:val="00D94532"/>
    <w:rsid w:val="00DA16CC"/>
    <w:rsid w:val="00DA1C8E"/>
    <w:rsid w:val="00DA295D"/>
    <w:rsid w:val="00DA73C5"/>
    <w:rsid w:val="00DB2686"/>
    <w:rsid w:val="00DB5122"/>
    <w:rsid w:val="00DC363F"/>
    <w:rsid w:val="00DD37DF"/>
    <w:rsid w:val="00DE24AF"/>
    <w:rsid w:val="00DF034C"/>
    <w:rsid w:val="00DF1664"/>
    <w:rsid w:val="00DF3AB4"/>
    <w:rsid w:val="00E02291"/>
    <w:rsid w:val="00E06377"/>
    <w:rsid w:val="00E06477"/>
    <w:rsid w:val="00E11926"/>
    <w:rsid w:val="00E12E7F"/>
    <w:rsid w:val="00E1618B"/>
    <w:rsid w:val="00E165C2"/>
    <w:rsid w:val="00E17A24"/>
    <w:rsid w:val="00E26510"/>
    <w:rsid w:val="00E3466E"/>
    <w:rsid w:val="00E53198"/>
    <w:rsid w:val="00E565DB"/>
    <w:rsid w:val="00E7278C"/>
    <w:rsid w:val="00E74246"/>
    <w:rsid w:val="00E77525"/>
    <w:rsid w:val="00E81C64"/>
    <w:rsid w:val="00E9182F"/>
    <w:rsid w:val="00E96851"/>
    <w:rsid w:val="00E96ED0"/>
    <w:rsid w:val="00EA2187"/>
    <w:rsid w:val="00EC3E96"/>
    <w:rsid w:val="00EC6450"/>
    <w:rsid w:val="00ED5D38"/>
    <w:rsid w:val="00EE492F"/>
    <w:rsid w:val="00EE4BC9"/>
    <w:rsid w:val="00EE5E68"/>
    <w:rsid w:val="00EF0916"/>
    <w:rsid w:val="00EF425E"/>
    <w:rsid w:val="00EF4BED"/>
    <w:rsid w:val="00EF5AA3"/>
    <w:rsid w:val="00F01C7E"/>
    <w:rsid w:val="00F0536C"/>
    <w:rsid w:val="00F06570"/>
    <w:rsid w:val="00F06620"/>
    <w:rsid w:val="00F07D6D"/>
    <w:rsid w:val="00F24DEA"/>
    <w:rsid w:val="00F321FD"/>
    <w:rsid w:val="00F33E49"/>
    <w:rsid w:val="00F367FD"/>
    <w:rsid w:val="00F378CE"/>
    <w:rsid w:val="00F41327"/>
    <w:rsid w:val="00F61F45"/>
    <w:rsid w:val="00F74AAC"/>
    <w:rsid w:val="00F74E74"/>
    <w:rsid w:val="00F7590A"/>
    <w:rsid w:val="00F75B3D"/>
    <w:rsid w:val="00F8028C"/>
    <w:rsid w:val="00F83B23"/>
    <w:rsid w:val="00F90E79"/>
    <w:rsid w:val="00F92417"/>
    <w:rsid w:val="00F93DE0"/>
    <w:rsid w:val="00F93F00"/>
    <w:rsid w:val="00FA3567"/>
    <w:rsid w:val="00FA6EA4"/>
    <w:rsid w:val="00FA749F"/>
    <w:rsid w:val="00FB3252"/>
    <w:rsid w:val="00FB5708"/>
    <w:rsid w:val="00FC4907"/>
    <w:rsid w:val="00FE3306"/>
    <w:rsid w:val="00FF0A67"/>
    <w:rsid w:val="00FF5038"/>
    <w:rsid w:val="00FF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A7BF"/>
  <w15:docId w15:val="{FA326B06-8A92-4B0E-8E06-F00AF9EE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59A7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2259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259A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rsid w:val="002259A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259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259A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F2-ZakladnyText">
    <w:name w:val="F2-ZakladnyText"/>
    <w:basedOn w:val="Normlny"/>
    <w:uiPriority w:val="99"/>
    <w:rsid w:val="002259A7"/>
    <w:pPr>
      <w:jc w:val="both"/>
    </w:pPr>
    <w:rPr>
      <w:rFonts w:ascii="Arial" w:hAnsi="Arial" w:cs="Arial"/>
      <w:noProof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59A7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59A7"/>
    <w:rPr>
      <w:rFonts w:ascii="Tahoma" w:eastAsia="Times New Roman" w:hAnsi="Tahoma" w:cs="Times New Roman"/>
      <w:sz w:val="16"/>
      <w:szCs w:val="16"/>
      <w:lang w:eastAsia="sk-SK"/>
    </w:rPr>
  </w:style>
  <w:style w:type="paragraph" w:customStyle="1" w:styleId="Default">
    <w:name w:val="Default"/>
    <w:rsid w:val="00225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2259A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59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59A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rsid w:val="002259A7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20"/>
    <w:qFormat/>
    <w:rsid w:val="002259A7"/>
    <w:rPr>
      <w:i/>
      <w:iCs/>
    </w:rPr>
  </w:style>
  <w:style w:type="paragraph" w:styleId="Hlavika">
    <w:name w:val="header"/>
    <w:basedOn w:val="Normlny"/>
    <w:link w:val="HlavikaChar"/>
    <w:uiPriority w:val="99"/>
    <w:semiHidden/>
    <w:unhideWhenUsed/>
    <w:rsid w:val="002259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259A7"/>
    <w:rPr>
      <w:rFonts w:ascii="Times New Roman" w:eastAsia="Times New Roman" w:hAnsi="Times New Roman" w:cs="Times New Roman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8E43FF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E43FF"/>
    <w:rPr>
      <w:rFonts w:ascii="Consolas" w:hAnsi="Consolas"/>
      <w:sz w:val="21"/>
      <w:szCs w:val="21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E0FF0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613FC6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55AC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87412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6E2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1F890-5DD7-43C1-A0D1-83D71D4E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lova</dc:creator>
  <cp:lastModifiedBy>Miroslava Síthová</cp:lastModifiedBy>
  <cp:revision>2</cp:revision>
  <cp:lastPrinted>2021-05-04T12:33:00Z</cp:lastPrinted>
  <dcterms:created xsi:type="dcterms:W3CDTF">2022-03-18T15:18:00Z</dcterms:created>
  <dcterms:modified xsi:type="dcterms:W3CDTF">2022-03-18T15:18:00Z</dcterms:modified>
</cp:coreProperties>
</file>